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01" w:rsidRDefault="00D7075B" w:rsidP="00D7075B">
      <w:pPr>
        <w:pStyle w:val="Ttulo2"/>
      </w:pPr>
      <w:bookmarkStart w:id="0" w:name="_ANEXO_II_–"/>
      <w:bookmarkStart w:id="1" w:name="_ANEXO_II"/>
      <w:bookmarkStart w:id="2" w:name="_ANEXO_II_-"/>
      <w:bookmarkEnd w:id="0"/>
      <w:bookmarkEnd w:id="1"/>
      <w:bookmarkEnd w:id="2"/>
      <w:r>
        <w:t>ANEXO II</w:t>
      </w:r>
      <w:r w:rsidR="006F2A4B">
        <w:t xml:space="preserve"> - </w:t>
      </w:r>
      <w:r w:rsidR="002D3EE3" w:rsidRPr="002D3EE3">
        <w:t xml:space="preserve">Declaração conforme modelo aprovado pelo </w:t>
      </w:r>
      <w:hyperlink r:id="rId8" w:history="1">
        <w:r w:rsidR="002D3EE3" w:rsidRPr="002D3EE3">
          <w:rPr>
            <w:rStyle w:val="Hyperlink"/>
          </w:rPr>
          <w:t>Decreto n.º 4.358/2002</w:t>
        </w:r>
      </w:hyperlink>
    </w:p>
    <w:p w:rsidR="006F2A4B" w:rsidRPr="006F2A4B" w:rsidRDefault="006F2A4B" w:rsidP="006F2A4B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6F2A4B">
        <w:rPr>
          <w:rFonts w:ascii="Arial" w:hAnsi="Arial" w:cs="Arial"/>
          <w:b/>
          <w:bCs/>
          <w:color w:val="000000"/>
          <w:sz w:val="20"/>
          <w:szCs w:val="20"/>
        </w:rPr>
        <w:t>MODELO "A": EMPREGADOR PESSOA JURÍDICA</w:t>
      </w:r>
    </w:p>
    <w:p w:rsidR="006F2A4B" w:rsidRDefault="006F2A4B" w:rsidP="006F2A4B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2A4B" w:rsidRDefault="006F2A4B" w:rsidP="006F2A4B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LARAÇÃO</w:t>
      </w:r>
    </w:p>
    <w:p w:rsidR="006F2A4B" w:rsidRDefault="006F2A4B" w:rsidP="006F2A4B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</w:p>
    <w:p w:rsidR="006F2A4B" w:rsidRDefault="006F2A4B" w:rsidP="006F2A4B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Ref.: (identificação da licitação)</w:t>
      </w:r>
    </w:p>
    <w:p w:rsidR="006F2A4B" w:rsidRDefault="006F2A4B" w:rsidP="006F2A4B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, inscrito no CNPJ n°..................., por intermédio de seu representante legal o(a) Sr(a)...................................., portador(a) da Carteira de Identidade n</w:t>
      </w:r>
      <w:r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>............................ e do CPF n</w:t>
      </w:r>
      <w:r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> .........................,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LARA</w:t>
      </w:r>
      <w:r>
        <w:rPr>
          <w:rFonts w:ascii="Arial" w:hAnsi="Arial" w:cs="Arial"/>
          <w:color w:val="000000"/>
          <w:sz w:val="20"/>
          <w:szCs w:val="20"/>
        </w:rPr>
        <w:t>, para fins do disposto no </w:t>
      </w:r>
      <w:r w:rsidRPr="006F2A4B">
        <w:rPr>
          <w:rFonts w:ascii="Arial" w:hAnsi="Arial" w:cs="Arial"/>
          <w:color w:val="000000"/>
          <w:sz w:val="20"/>
          <w:szCs w:val="20"/>
        </w:rPr>
        <w:t>inciso V do art. 27 da Lei n</w:t>
      </w:r>
      <w:r w:rsidRPr="006F2A4B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6F2A4B">
        <w:rPr>
          <w:rFonts w:ascii="Arial" w:hAnsi="Arial" w:cs="Arial"/>
          <w:color w:val="000000"/>
          <w:sz w:val="20"/>
          <w:szCs w:val="20"/>
        </w:rPr>
        <w:t> 8.666, de 21 de junho de 1993</w:t>
      </w:r>
      <w:r>
        <w:rPr>
          <w:rFonts w:ascii="Arial" w:hAnsi="Arial" w:cs="Arial"/>
          <w:color w:val="000000"/>
          <w:sz w:val="20"/>
          <w:szCs w:val="20"/>
        </w:rPr>
        <w:t>, acrescido pela Lei n</w:t>
      </w:r>
      <w:r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> 9.854, de 27 de outubro de 1999, que não emprega menor de dezoito anos em trabalho noturno, perigoso ou insalubre e não emprega menor de dezesseis anos.</w:t>
      </w:r>
    </w:p>
    <w:p w:rsidR="006F2A4B" w:rsidRDefault="006F2A4B" w:rsidP="006F2A4B">
      <w:pPr>
        <w:pStyle w:val="Normal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salva: emprega menor, a partir de quatorze anos, na condição de aprendiz ( ) .</w:t>
      </w:r>
    </w:p>
    <w:p w:rsidR="006F2A4B" w:rsidRDefault="006F2A4B" w:rsidP="006F2A4B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</w:t>
      </w: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(data)</w:t>
      </w: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(representante legal)</w:t>
      </w:r>
    </w:p>
    <w:p w:rsidR="006F2A4B" w:rsidRDefault="006F2A4B" w:rsidP="006F2A4B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6F2A4B" w:rsidRPr="00652CFC" w:rsidRDefault="006F2A4B" w:rsidP="00652CFC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(Observação: em caso afirmativo, assinalar a ressalva acima)</w:t>
      </w:r>
    </w:p>
    <w:p w:rsidR="006F2A4B" w:rsidRDefault="006F2A4B" w:rsidP="006F2A4B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6F2A4B" w:rsidRPr="006F2A4B" w:rsidRDefault="006F2A4B" w:rsidP="006F2A4B">
      <w:pPr>
        <w:pStyle w:val="NormalWeb"/>
        <w:spacing w:line="360" w:lineRule="auto"/>
        <w:jc w:val="center"/>
        <w:rPr>
          <w:b/>
          <w:bCs/>
          <w:color w:val="000000"/>
          <w:sz w:val="27"/>
          <w:szCs w:val="27"/>
        </w:rPr>
      </w:pPr>
      <w:r w:rsidRPr="006F2A4B">
        <w:rPr>
          <w:rFonts w:ascii="Arial" w:hAnsi="Arial" w:cs="Arial"/>
          <w:b/>
          <w:bCs/>
          <w:color w:val="000000"/>
          <w:sz w:val="20"/>
          <w:szCs w:val="20"/>
        </w:rPr>
        <w:t>MODELO "B": EMPREGADOR PESSOA FÍSICA</w:t>
      </w:r>
    </w:p>
    <w:p w:rsidR="006F2A4B" w:rsidRDefault="006F2A4B" w:rsidP="006F2A4B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CLARAÇÃO</w:t>
      </w:r>
    </w:p>
    <w:p w:rsidR="006F2A4B" w:rsidRDefault="006F2A4B" w:rsidP="006F2A4B">
      <w:pPr>
        <w:pStyle w:val="NormalWeb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6F2A4B" w:rsidRDefault="006F2A4B" w:rsidP="006F2A4B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Ref.: (identificação da licitação)</w:t>
      </w:r>
    </w:p>
    <w:p w:rsidR="006F2A4B" w:rsidRDefault="006F2A4B" w:rsidP="006F2A4B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, portador(a) da Carteira de Identidade n</w:t>
      </w:r>
      <w:r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>............................e do CPF n</w:t>
      </w:r>
      <w:r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> .........................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LARA</w:t>
      </w:r>
      <w:r>
        <w:rPr>
          <w:rFonts w:ascii="Arial" w:hAnsi="Arial" w:cs="Arial"/>
          <w:color w:val="000000"/>
          <w:sz w:val="20"/>
          <w:szCs w:val="20"/>
        </w:rPr>
        <w:t>, para fins do disposto no </w:t>
      </w:r>
      <w:r w:rsidRPr="006F2A4B">
        <w:rPr>
          <w:rFonts w:ascii="Arial" w:hAnsi="Arial" w:cs="Arial"/>
          <w:color w:val="000000"/>
          <w:sz w:val="20"/>
          <w:szCs w:val="20"/>
        </w:rPr>
        <w:t>inciso V do art. 27 da Lei n</w:t>
      </w:r>
      <w:r w:rsidRPr="006F2A4B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6F2A4B">
        <w:rPr>
          <w:rFonts w:ascii="Arial" w:hAnsi="Arial" w:cs="Arial"/>
          <w:color w:val="000000"/>
          <w:sz w:val="20"/>
          <w:szCs w:val="20"/>
        </w:rPr>
        <w:t> 8.666, de 21 de junho de 1993</w:t>
      </w:r>
      <w:r>
        <w:rPr>
          <w:rFonts w:ascii="Arial" w:hAnsi="Arial" w:cs="Arial"/>
          <w:color w:val="000000"/>
          <w:sz w:val="20"/>
          <w:szCs w:val="20"/>
        </w:rPr>
        <w:t>, acrescido pela Lei n</w:t>
      </w:r>
      <w:r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o</w:t>
      </w:r>
      <w:r>
        <w:rPr>
          <w:rFonts w:ascii="Arial" w:hAnsi="Arial" w:cs="Arial"/>
          <w:color w:val="000000"/>
          <w:sz w:val="20"/>
          <w:szCs w:val="20"/>
        </w:rPr>
        <w:t> 9.854, de 27 de outubro de 1999, que não emprega menor de dezoito anos em trabalho noturno, perigoso ou insalubre e não emprega menor de dezesseis anos.</w:t>
      </w:r>
    </w:p>
    <w:p w:rsidR="006F2A4B" w:rsidRDefault="006F2A4B" w:rsidP="006F2A4B">
      <w:pPr>
        <w:pStyle w:val="NormalWeb"/>
        <w:spacing w:line="360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Ressalva: emprega menor, a partir de quatorze anos, na condição de aprendiz ( ) .</w:t>
      </w: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(data)</w:t>
      </w:r>
    </w:p>
    <w:p w:rsidR="006F2A4B" w:rsidRDefault="006F2A4B" w:rsidP="006F2A4B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:rsidR="006F2A4B" w:rsidRPr="00652CFC" w:rsidRDefault="006F2A4B" w:rsidP="00652CFC">
      <w:pPr>
        <w:pStyle w:val="NormalWeb"/>
        <w:spacing w:line="360" w:lineRule="auto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(nome)</w:t>
      </w:r>
    </w:p>
    <w:p w:rsidR="00FD004B" w:rsidRPr="00FD004B" w:rsidRDefault="006F2A4B" w:rsidP="00BA656C">
      <w:pPr>
        <w:pStyle w:val="NormalWeb"/>
        <w:spacing w:line="360" w:lineRule="auto"/>
      </w:pPr>
      <w:r>
        <w:rPr>
          <w:rFonts w:ascii="Arial" w:hAnsi="Arial" w:cs="Arial"/>
          <w:color w:val="000000"/>
          <w:sz w:val="20"/>
          <w:szCs w:val="20"/>
        </w:rPr>
        <w:t>(Observação: em caso afirmativo, assinalar a ressalva acima)</w:t>
      </w:r>
      <w:bookmarkStart w:id="3" w:name="_ANEXO_IV_–"/>
      <w:bookmarkEnd w:id="3"/>
    </w:p>
    <w:sectPr w:rsidR="00FD004B" w:rsidRPr="00FD004B" w:rsidSect="00FA3BA3">
      <w:headerReference w:type="default" r:id="rId9"/>
      <w:footerReference w:type="default" r:id="rId10"/>
      <w:pgSz w:w="11906" w:h="16838"/>
      <w:pgMar w:top="1417" w:right="991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ED" w:rsidRDefault="00DC72ED" w:rsidP="00EE4FDD">
      <w:r>
        <w:separator/>
      </w:r>
    </w:p>
  </w:endnote>
  <w:endnote w:type="continuationSeparator" w:id="0">
    <w:p w:rsidR="00DC72ED" w:rsidRDefault="00DC72ED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B3" w:rsidRDefault="00A82E46" w:rsidP="00CB58C7">
    <w:pPr>
      <w:pStyle w:val="Rodap"/>
      <w:jc w:val="right"/>
    </w:pPr>
    <w:r>
      <w:fldChar w:fldCharType="begin"/>
    </w:r>
    <w:r w:rsidR="00A423B3">
      <w:instrText>PAGE   \* MERGEFORMAT</w:instrText>
    </w:r>
    <w:r>
      <w:fldChar w:fldCharType="separate"/>
    </w:r>
    <w:r w:rsidR="00BA656C" w:rsidRPr="00BA656C">
      <w:rPr>
        <w:noProof/>
        <w:lang w:val="pt-PT"/>
      </w:rPr>
      <w:t>1</w:t>
    </w:r>
    <w:r>
      <w:fldChar w:fldCharType="end"/>
    </w:r>
    <w:r w:rsidR="00A423B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1090</wp:posOffset>
          </wp:positionH>
          <wp:positionV relativeFrom="paragraph">
            <wp:posOffset>290195</wp:posOffset>
          </wp:positionV>
          <wp:extent cx="7583170" cy="49593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23B3" w:rsidRDefault="00A42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ED" w:rsidRDefault="00DC72ED" w:rsidP="00EE4FDD">
      <w:r>
        <w:separator/>
      </w:r>
    </w:p>
  </w:footnote>
  <w:footnote w:type="continuationSeparator" w:id="0">
    <w:p w:rsidR="00DC72ED" w:rsidRDefault="00DC72ED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B3" w:rsidRPr="00FC6636" w:rsidRDefault="00A423B3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101090</wp:posOffset>
          </wp:positionH>
          <wp:positionV relativeFrom="margin">
            <wp:posOffset>-8959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5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423B3" w:rsidRDefault="00A423B3"/>
  <w:p w:rsidR="00A423B3" w:rsidRDefault="00A423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D53"/>
    <w:multiLevelType w:val="multilevel"/>
    <w:tmpl w:val="E16A60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0" w:hanging="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049BF"/>
    <w:multiLevelType w:val="hybridMultilevel"/>
    <w:tmpl w:val="5B203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1344"/>
    <w:multiLevelType w:val="multilevel"/>
    <w:tmpl w:val="D0F28CD8"/>
    <w:lvl w:ilvl="0">
      <w:start w:val="19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8705C11"/>
    <w:multiLevelType w:val="multilevel"/>
    <w:tmpl w:val="889091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319B4"/>
    <w:multiLevelType w:val="hybridMultilevel"/>
    <w:tmpl w:val="AAC27C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04B93"/>
    <w:multiLevelType w:val="multilevel"/>
    <w:tmpl w:val="17DE06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81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440118"/>
    <w:multiLevelType w:val="hybridMultilevel"/>
    <w:tmpl w:val="206633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31D1F"/>
    <w:multiLevelType w:val="hybridMultilevel"/>
    <w:tmpl w:val="8AEE42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942373"/>
    <w:multiLevelType w:val="hybridMultilevel"/>
    <w:tmpl w:val="699886D2"/>
    <w:lvl w:ilvl="0" w:tplc="929CD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98195B"/>
    <w:multiLevelType w:val="multilevel"/>
    <w:tmpl w:val="C87E404C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5">
    <w:nsid w:val="1EE0235E"/>
    <w:multiLevelType w:val="hybridMultilevel"/>
    <w:tmpl w:val="1408EC44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FAA6E82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391819"/>
    <w:multiLevelType w:val="hybridMultilevel"/>
    <w:tmpl w:val="AAC27CEA"/>
    <w:lvl w:ilvl="0" w:tplc="0416001B">
      <w:start w:val="1"/>
      <w:numFmt w:val="low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F382D"/>
    <w:multiLevelType w:val="hybridMultilevel"/>
    <w:tmpl w:val="9DB00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E64A2B"/>
    <w:multiLevelType w:val="hybridMultilevel"/>
    <w:tmpl w:val="FA064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6DC6F0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F44297"/>
    <w:multiLevelType w:val="hybridMultilevel"/>
    <w:tmpl w:val="DCD68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026C23"/>
    <w:multiLevelType w:val="hybridMultilevel"/>
    <w:tmpl w:val="139C9CB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215E4C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>
    <w:nsid w:val="3CBA61D7"/>
    <w:multiLevelType w:val="multilevel"/>
    <w:tmpl w:val="17DE06F6"/>
    <w:numStyleLink w:val="Suzana"/>
  </w:abstractNum>
  <w:abstractNum w:abstractNumId="47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7" w:hanging="360"/>
      </w:pPr>
    </w:lvl>
    <w:lvl w:ilvl="2" w:tplc="0416001B" w:tentative="1">
      <w:start w:val="1"/>
      <w:numFmt w:val="lowerRoman"/>
      <w:lvlText w:val="%3."/>
      <w:lvlJc w:val="right"/>
      <w:pPr>
        <w:ind w:left="6337" w:hanging="180"/>
      </w:pPr>
    </w:lvl>
    <w:lvl w:ilvl="3" w:tplc="0416000F" w:tentative="1">
      <w:start w:val="1"/>
      <w:numFmt w:val="decimal"/>
      <w:lvlText w:val="%4."/>
      <w:lvlJc w:val="left"/>
      <w:pPr>
        <w:ind w:left="7057" w:hanging="360"/>
      </w:pPr>
    </w:lvl>
    <w:lvl w:ilvl="4" w:tplc="04160019" w:tentative="1">
      <w:start w:val="1"/>
      <w:numFmt w:val="lowerLetter"/>
      <w:lvlText w:val="%5."/>
      <w:lvlJc w:val="left"/>
      <w:pPr>
        <w:ind w:left="7777" w:hanging="360"/>
      </w:pPr>
    </w:lvl>
    <w:lvl w:ilvl="5" w:tplc="0416001B" w:tentative="1">
      <w:start w:val="1"/>
      <w:numFmt w:val="lowerRoman"/>
      <w:lvlText w:val="%6."/>
      <w:lvlJc w:val="right"/>
      <w:pPr>
        <w:ind w:left="8497" w:hanging="180"/>
      </w:pPr>
    </w:lvl>
    <w:lvl w:ilvl="6" w:tplc="0416000F" w:tentative="1">
      <w:start w:val="1"/>
      <w:numFmt w:val="decimal"/>
      <w:lvlText w:val="%7."/>
      <w:lvlJc w:val="left"/>
      <w:pPr>
        <w:ind w:left="9217" w:hanging="360"/>
      </w:pPr>
    </w:lvl>
    <w:lvl w:ilvl="7" w:tplc="04160019" w:tentative="1">
      <w:start w:val="1"/>
      <w:numFmt w:val="lowerLetter"/>
      <w:lvlText w:val="%8."/>
      <w:lvlJc w:val="left"/>
      <w:pPr>
        <w:ind w:left="9937" w:hanging="360"/>
      </w:pPr>
    </w:lvl>
    <w:lvl w:ilvl="8" w:tplc="0416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8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929BA"/>
    <w:multiLevelType w:val="hybridMultilevel"/>
    <w:tmpl w:val="70724122"/>
    <w:lvl w:ilvl="0" w:tplc="EFB0CD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D101D"/>
    <w:multiLevelType w:val="hybridMultilevel"/>
    <w:tmpl w:val="95BA83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FF40EC"/>
    <w:multiLevelType w:val="hybridMultilevel"/>
    <w:tmpl w:val="4D202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AE0245"/>
    <w:multiLevelType w:val="multilevel"/>
    <w:tmpl w:val="95E02E84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C466BDE"/>
    <w:multiLevelType w:val="hybridMultilevel"/>
    <w:tmpl w:val="C60C3A9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483011"/>
    <w:multiLevelType w:val="multilevel"/>
    <w:tmpl w:val="BB30DA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4E6E1A66"/>
    <w:multiLevelType w:val="hybridMultilevel"/>
    <w:tmpl w:val="EF10BD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672095"/>
    <w:multiLevelType w:val="multilevel"/>
    <w:tmpl w:val="57604F2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7A2FF9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572541"/>
    <w:multiLevelType w:val="hybridMultilevel"/>
    <w:tmpl w:val="A9EA0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60B80"/>
    <w:multiLevelType w:val="hybridMultilevel"/>
    <w:tmpl w:val="BA32AB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E10266"/>
    <w:multiLevelType w:val="hybridMultilevel"/>
    <w:tmpl w:val="8AEE42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62443C"/>
    <w:multiLevelType w:val="multilevel"/>
    <w:tmpl w:val="1B0AA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63207F69"/>
    <w:multiLevelType w:val="hybridMultilevel"/>
    <w:tmpl w:val="C1CEAA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4D4F96"/>
    <w:multiLevelType w:val="hybridMultilevel"/>
    <w:tmpl w:val="0374C3E6"/>
    <w:lvl w:ilvl="0" w:tplc="208264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1F49B5"/>
    <w:multiLevelType w:val="hybridMultilevel"/>
    <w:tmpl w:val="EF06755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FB1AFC"/>
    <w:multiLevelType w:val="hybridMultilevel"/>
    <w:tmpl w:val="CF06C8A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33"/>
  </w:num>
  <w:num w:numId="3">
    <w:abstractNumId w:val="28"/>
  </w:num>
  <w:num w:numId="4">
    <w:abstractNumId w:val="64"/>
  </w:num>
  <w:num w:numId="5">
    <w:abstractNumId w:val="22"/>
  </w:num>
  <w:num w:numId="6">
    <w:abstractNumId w:val="67"/>
  </w:num>
  <w:num w:numId="7">
    <w:abstractNumId w:val="14"/>
  </w:num>
  <w:num w:numId="8">
    <w:abstractNumId w:val="48"/>
  </w:num>
  <w:num w:numId="9">
    <w:abstractNumId w:val="79"/>
  </w:num>
  <w:num w:numId="10">
    <w:abstractNumId w:val="31"/>
  </w:num>
  <w:num w:numId="11">
    <w:abstractNumId w:val="30"/>
  </w:num>
  <w:num w:numId="12">
    <w:abstractNumId w:val="11"/>
  </w:num>
  <w:num w:numId="13">
    <w:abstractNumId w:val="82"/>
  </w:num>
  <w:num w:numId="14">
    <w:abstractNumId w:val="2"/>
  </w:num>
  <w:num w:numId="15">
    <w:abstractNumId w:val="42"/>
  </w:num>
  <w:num w:numId="16">
    <w:abstractNumId w:val="37"/>
  </w:num>
  <w:num w:numId="17">
    <w:abstractNumId w:val="45"/>
  </w:num>
  <w:num w:numId="18">
    <w:abstractNumId w:val="4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221" w:hanging="432"/>
        </w:pPr>
        <w:rPr>
          <w:rFonts w:hint="default"/>
          <w:b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9">
    <w:abstractNumId w:val="6"/>
  </w:num>
  <w:num w:numId="20">
    <w:abstractNumId w:val="47"/>
  </w:num>
  <w:num w:numId="21">
    <w:abstractNumId w:val="68"/>
  </w:num>
  <w:num w:numId="22">
    <w:abstractNumId w:val="26"/>
  </w:num>
  <w:num w:numId="23">
    <w:abstractNumId w:val="35"/>
  </w:num>
  <w:num w:numId="24">
    <w:abstractNumId w:val="55"/>
  </w:num>
  <w:num w:numId="25">
    <w:abstractNumId w:val="85"/>
  </w:num>
  <w:num w:numId="26">
    <w:abstractNumId w:val="76"/>
  </w:num>
  <w:num w:numId="27">
    <w:abstractNumId w:val="52"/>
  </w:num>
  <w:num w:numId="28">
    <w:abstractNumId w:val="25"/>
  </w:num>
  <w:num w:numId="29">
    <w:abstractNumId w:val="7"/>
  </w:num>
  <w:num w:numId="30">
    <w:abstractNumId w:val="56"/>
  </w:num>
  <w:num w:numId="31">
    <w:abstractNumId w:val="29"/>
  </w:num>
  <w:num w:numId="32">
    <w:abstractNumId w:val="75"/>
  </w:num>
  <w:num w:numId="33">
    <w:abstractNumId w:val="1"/>
  </w:num>
  <w:num w:numId="34">
    <w:abstractNumId w:val="21"/>
  </w:num>
  <w:num w:numId="35">
    <w:abstractNumId w:val="41"/>
  </w:num>
  <w:num w:numId="36">
    <w:abstractNumId w:val="65"/>
  </w:num>
  <w:num w:numId="37">
    <w:abstractNumId w:val="44"/>
  </w:num>
  <w:num w:numId="38">
    <w:abstractNumId w:val="53"/>
  </w:num>
  <w:num w:numId="39">
    <w:abstractNumId w:val="5"/>
  </w:num>
  <w:num w:numId="40">
    <w:abstractNumId w:val="54"/>
  </w:num>
  <w:num w:numId="41">
    <w:abstractNumId w:val="63"/>
  </w:num>
  <w:num w:numId="42">
    <w:abstractNumId w:val="60"/>
  </w:num>
  <w:num w:numId="43">
    <w:abstractNumId w:val="23"/>
  </w:num>
  <w:num w:numId="44">
    <w:abstractNumId w:val="58"/>
  </w:num>
  <w:num w:numId="45">
    <w:abstractNumId w:val="4"/>
  </w:num>
  <w:num w:numId="46">
    <w:abstractNumId w:val="49"/>
  </w:num>
  <w:num w:numId="47">
    <w:abstractNumId w:val="40"/>
  </w:num>
  <w:num w:numId="48">
    <w:abstractNumId w:val="32"/>
  </w:num>
  <w:num w:numId="49">
    <w:abstractNumId w:val="4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0">
    <w:abstractNumId w:val="70"/>
  </w:num>
  <w:num w:numId="51">
    <w:abstractNumId w:val="3"/>
  </w:num>
  <w:num w:numId="52">
    <w:abstractNumId w:val="0"/>
  </w:num>
  <w:num w:numId="53">
    <w:abstractNumId w:val="17"/>
  </w:num>
  <w:num w:numId="54">
    <w:abstractNumId w:val="8"/>
  </w:num>
  <w:num w:numId="55">
    <w:abstractNumId w:val="50"/>
  </w:num>
  <w:num w:numId="56">
    <w:abstractNumId w:val="77"/>
  </w:num>
  <w:num w:numId="57">
    <w:abstractNumId w:val="27"/>
  </w:num>
  <w:num w:numId="58">
    <w:abstractNumId w:val="81"/>
  </w:num>
  <w:num w:numId="59">
    <w:abstractNumId w:val="51"/>
  </w:num>
  <w:num w:numId="60">
    <w:abstractNumId w:val="59"/>
  </w:num>
  <w:num w:numId="61">
    <w:abstractNumId w:val="83"/>
  </w:num>
  <w:num w:numId="62">
    <w:abstractNumId w:val="74"/>
  </w:num>
  <w:num w:numId="63">
    <w:abstractNumId w:val="20"/>
  </w:num>
  <w:num w:numId="64">
    <w:abstractNumId w:val="36"/>
  </w:num>
  <w:num w:numId="65">
    <w:abstractNumId w:val="12"/>
  </w:num>
  <w:num w:numId="66">
    <w:abstractNumId w:val="69"/>
  </w:num>
  <w:num w:numId="67">
    <w:abstractNumId w:val="38"/>
  </w:num>
  <w:num w:numId="68">
    <w:abstractNumId w:val="10"/>
  </w:num>
  <w:num w:numId="69">
    <w:abstractNumId w:val="86"/>
  </w:num>
  <w:num w:numId="70">
    <w:abstractNumId w:val="80"/>
  </w:num>
  <w:num w:numId="71">
    <w:abstractNumId w:val="34"/>
  </w:num>
  <w:num w:numId="72">
    <w:abstractNumId w:val="9"/>
  </w:num>
  <w:num w:numId="73">
    <w:abstractNumId w:val="19"/>
  </w:num>
  <w:num w:numId="74">
    <w:abstractNumId w:val="73"/>
  </w:num>
  <w:num w:numId="75">
    <w:abstractNumId w:val="43"/>
  </w:num>
  <w:num w:numId="76">
    <w:abstractNumId w:val="72"/>
  </w:num>
  <w:num w:numId="77">
    <w:abstractNumId w:val="71"/>
  </w:num>
  <w:num w:numId="78">
    <w:abstractNumId w:val="78"/>
  </w:num>
  <w:num w:numId="79">
    <w:abstractNumId w:val="62"/>
  </w:num>
  <w:num w:numId="80">
    <w:abstractNumId w:val="16"/>
  </w:num>
  <w:num w:numId="81">
    <w:abstractNumId w:val="66"/>
  </w:num>
  <w:num w:numId="82">
    <w:abstractNumId w:val="18"/>
  </w:num>
  <w:num w:numId="83">
    <w:abstractNumId w:val="57"/>
  </w:num>
  <w:num w:numId="84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5">
    <w:abstractNumId w:val="39"/>
  </w:num>
  <w:num w:numId="86">
    <w:abstractNumId w:val="13"/>
  </w:num>
  <w:num w:numId="87">
    <w:abstractNumId w:val="24"/>
  </w:num>
  <w:num w:numId="88">
    <w:abstractNumId w:val="15"/>
  </w:num>
  <w:num w:numId="89">
    <w:abstractNumId w:val="6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3F3"/>
    <w:rsid w:val="00000492"/>
    <w:rsid w:val="00001FEC"/>
    <w:rsid w:val="000021B6"/>
    <w:rsid w:val="0000468D"/>
    <w:rsid w:val="00010A9F"/>
    <w:rsid w:val="00010AC3"/>
    <w:rsid w:val="000126BA"/>
    <w:rsid w:val="00014CD2"/>
    <w:rsid w:val="00015ECF"/>
    <w:rsid w:val="0001631F"/>
    <w:rsid w:val="0001701F"/>
    <w:rsid w:val="00017BBC"/>
    <w:rsid w:val="000218BC"/>
    <w:rsid w:val="00021902"/>
    <w:rsid w:val="00024E87"/>
    <w:rsid w:val="000261F7"/>
    <w:rsid w:val="0003067D"/>
    <w:rsid w:val="00034074"/>
    <w:rsid w:val="00034BE6"/>
    <w:rsid w:val="000353CF"/>
    <w:rsid w:val="0003564E"/>
    <w:rsid w:val="00041679"/>
    <w:rsid w:val="00041B35"/>
    <w:rsid w:val="000430E0"/>
    <w:rsid w:val="000431F4"/>
    <w:rsid w:val="00044B48"/>
    <w:rsid w:val="000519AA"/>
    <w:rsid w:val="00052EBE"/>
    <w:rsid w:val="00054C45"/>
    <w:rsid w:val="000607C0"/>
    <w:rsid w:val="00062241"/>
    <w:rsid w:val="000643E4"/>
    <w:rsid w:val="00064836"/>
    <w:rsid w:val="00066B58"/>
    <w:rsid w:val="00066C0D"/>
    <w:rsid w:val="000673E2"/>
    <w:rsid w:val="0006776D"/>
    <w:rsid w:val="00070C34"/>
    <w:rsid w:val="000716A6"/>
    <w:rsid w:val="00071BF0"/>
    <w:rsid w:val="00072B6E"/>
    <w:rsid w:val="0007739A"/>
    <w:rsid w:val="000807E6"/>
    <w:rsid w:val="00080C76"/>
    <w:rsid w:val="000833D2"/>
    <w:rsid w:val="00084A7F"/>
    <w:rsid w:val="000855A7"/>
    <w:rsid w:val="000914DD"/>
    <w:rsid w:val="00092814"/>
    <w:rsid w:val="0009692D"/>
    <w:rsid w:val="00096BDE"/>
    <w:rsid w:val="000B0B27"/>
    <w:rsid w:val="000B236B"/>
    <w:rsid w:val="000B28EF"/>
    <w:rsid w:val="000B2B6C"/>
    <w:rsid w:val="000B38BB"/>
    <w:rsid w:val="000B464E"/>
    <w:rsid w:val="000B601D"/>
    <w:rsid w:val="000B6EF1"/>
    <w:rsid w:val="000C0150"/>
    <w:rsid w:val="000C0A21"/>
    <w:rsid w:val="000C0F55"/>
    <w:rsid w:val="000C0F6C"/>
    <w:rsid w:val="000C3027"/>
    <w:rsid w:val="000C379A"/>
    <w:rsid w:val="000C3D76"/>
    <w:rsid w:val="000C4980"/>
    <w:rsid w:val="000C4D29"/>
    <w:rsid w:val="000C5986"/>
    <w:rsid w:val="000C7D7F"/>
    <w:rsid w:val="000D0888"/>
    <w:rsid w:val="000D1678"/>
    <w:rsid w:val="000D1975"/>
    <w:rsid w:val="000E00D0"/>
    <w:rsid w:val="000E0359"/>
    <w:rsid w:val="000E5661"/>
    <w:rsid w:val="000E5CC3"/>
    <w:rsid w:val="000F3A5C"/>
    <w:rsid w:val="000F47DF"/>
    <w:rsid w:val="000F4840"/>
    <w:rsid w:val="000F55FD"/>
    <w:rsid w:val="000F5F25"/>
    <w:rsid w:val="000F7FA3"/>
    <w:rsid w:val="001023D9"/>
    <w:rsid w:val="00102A00"/>
    <w:rsid w:val="0010564E"/>
    <w:rsid w:val="001069CA"/>
    <w:rsid w:val="00107745"/>
    <w:rsid w:val="00111608"/>
    <w:rsid w:val="001121CC"/>
    <w:rsid w:val="00112FD9"/>
    <w:rsid w:val="0011493D"/>
    <w:rsid w:val="0011561A"/>
    <w:rsid w:val="001179CA"/>
    <w:rsid w:val="0012006B"/>
    <w:rsid w:val="00120204"/>
    <w:rsid w:val="001204F6"/>
    <w:rsid w:val="001219AE"/>
    <w:rsid w:val="00123315"/>
    <w:rsid w:val="0012483F"/>
    <w:rsid w:val="00124A28"/>
    <w:rsid w:val="00124B4F"/>
    <w:rsid w:val="00130CAE"/>
    <w:rsid w:val="00131090"/>
    <w:rsid w:val="001333F9"/>
    <w:rsid w:val="00133AF0"/>
    <w:rsid w:val="00134557"/>
    <w:rsid w:val="00134CAB"/>
    <w:rsid w:val="001361FE"/>
    <w:rsid w:val="00136E13"/>
    <w:rsid w:val="00140001"/>
    <w:rsid w:val="00141BD0"/>
    <w:rsid w:val="001431C4"/>
    <w:rsid w:val="00146C62"/>
    <w:rsid w:val="00150375"/>
    <w:rsid w:val="00150805"/>
    <w:rsid w:val="00153287"/>
    <w:rsid w:val="001537A2"/>
    <w:rsid w:val="00156484"/>
    <w:rsid w:val="00156CBE"/>
    <w:rsid w:val="00157178"/>
    <w:rsid w:val="00162C4F"/>
    <w:rsid w:val="00162FE2"/>
    <w:rsid w:val="0016379A"/>
    <w:rsid w:val="00163F3A"/>
    <w:rsid w:val="001677DA"/>
    <w:rsid w:val="00170836"/>
    <w:rsid w:val="00171D85"/>
    <w:rsid w:val="001727CF"/>
    <w:rsid w:val="00175C04"/>
    <w:rsid w:val="0017609A"/>
    <w:rsid w:val="001768CB"/>
    <w:rsid w:val="001777FD"/>
    <w:rsid w:val="0018141C"/>
    <w:rsid w:val="00182310"/>
    <w:rsid w:val="001948BE"/>
    <w:rsid w:val="00194B3A"/>
    <w:rsid w:val="00197BED"/>
    <w:rsid w:val="001A32F7"/>
    <w:rsid w:val="001A32F9"/>
    <w:rsid w:val="001A5166"/>
    <w:rsid w:val="001A5858"/>
    <w:rsid w:val="001A6358"/>
    <w:rsid w:val="001A69AF"/>
    <w:rsid w:val="001A6BFA"/>
    <w:rsid w:val="001A6F39"/>
    <w:rsid w:val="001A7176"/>
    <w:rsid w:val="001B0701"/>
    <w:rsid w:val="001B3BED"/>
    <w:rsid w:val="001C0452"/>
    <w:rsid w:val="001C1EC3"/>
    <w:rsid w:val="001C36EB"/>
    <w:rsid w:val="001C505C"/>
    <w:rsid w:val="001C6172"/>
    <w:rsid w:val="001D14E4"/>
    <w:rsid w:val="001D4F8F"/>
    <w:rsid w:val="001E0D22"/>
    <w:rsid w:val="001E12CA"/>
    <w:rsid w:val="001E47E5"/>
    <w:rsid w:val="001E4F85"/>
    <w:rsid w:val="001E5F61"/>
    <w:rsid w:val="001E6E52"/>
    <w:rsid w:val="001F0925"/>
    <w:rsid w:val="001F169A"/>
    <w:rsid w:val="001F3B04"/>
    <w:rsid w:val="001F6E71"/>
    <w:rsid w:val="001F70E6"/>
    <w:rsid w:val="002017B2"/>
    <w:rsid w:val="00202DE1"/>
    <w:rsid w:val="002071D7"/>
    <w:rsid w:val="00210222"/>
    <w:rsid w:val="00214DC1"/>
    <w:rsid w:val="00215350"/>
    <w:rsid w:val="00215741"/>
    <w:rsid w:val="00220066"/>
    <w:rsid w:val="002236C6"/>
    <w:rsid w:val="00224145"/>
    <w:rsid w:val="0022594F"/>
    <w:rsid w:val="00225E6D"/>
    <w:rsid w:val="0022644E"/>
    <w:rsid w:val="002278EA"/>
    <w:rsid w:val="00231D10"/>
    <w:rsid w:val="002345C5"/>
    <w:rsid w:val="00235889"/>
    <w:rsid w:val="00240828"/>
    <w:rsid w:val="00243340"/>
    <w:rsid w:val="00244B9B"/>
    <w:rsid w:val="002461B0"/>
    <w:rsid w:val="0025280E"/>
    <w:rsid w:val="00252BDF"/>
    <w:rsid w:val="0025471E"/>
    <w:rsid w:val="002554D9"/>
    <w:rsid w:val="00255F82"/>
    <w:rsid w:val="00256082"/>
    <w:rsid w:val="00260DE5"/>
    <w:rsid w:val="002625FB"/>
    <w:rsid w:val="00262CC1"/>
    <w:rsid w:val="00263523"/>
    <w:rsid w:val="002639EC"/>
    <w:rsid w:val="002654CD"/>
    <w:rsid w:val="0026556D"/>
    <w:rsid w:val="00270AA3"/>
    <w:rsid w:val="00272E2F"/>
    <w:rsid w:val="0027454E"/>
    <w:rsid w:val="00274BE5"/>
    <w:rsid w:val="00276262"/>
    <w:rsid w:val="00276843"/>
    <w:rsid w:val="00281B0A"/>
    <w:rsid w:val="00282F1D"/>
    <w:rsid w:val="00284688"/>
    <w:rsid w:val="00287D58"/>
    <w:rsid w:val="0029127C"/>
    <w:rsid w:val="002931D6"/>
    <w:rsid w:val="00293B45"/>
    <w:rsid w:val="00294B77"/>
    <w:rsid w:val="00294F6E"/>
    <w:rsid w:val="002A38F8"/>
    <w:rsid w:val="002A611E"/>
    <w:rsid w:val="002A6D57"/>
    <w:rsid w:val="002B1D12"/>
    <w:rsid w:val="002B2B9D"/>
    <w:rsid w:val="002B65EF"/>
    <w:rsid w:val="002B706E"/>
    <w:rsid w:val="002C431C"/>
    <w:rsid w:val="002C53C2"/>
    <w:rsid w:val="002C5A19"/>
    <w:rsid w:val="002C6296"/>
    <w:rsid w:val="002C6C5D"/>
    <w:rsid w:val="002C7F6B"/>
    <w:rsid w:val="002D0A87"/>
    <w:rsid w:val="002D124B"/>
    <w:rsid w:val="002D2644"/>
    <w:rsid w:val="002D2AA5"/>
    <w:rsid w:val="002D3224"/>
    <w:rsid w:val="002D3959"/>
    <w:rsid w:val="002D3EE3"/>
    <w:rsid w:val="002D56E9"/>
    <w:rsid w:val="002D5C37"/>
    <w:rsid w:val="002D6310"/>
    <w:rsid w:val="002D7DA3"/>
    <w:rsid w:val="002E1AC0"/>
    <w:rsid w:val="002E2F5C"/>
    <w:rsid w:val="002E3DCD"/>
    <w:rsid w:val="002E6BA6"/>
    <w:rsid w:val="002E6E94"/>
    <w:rsid w:val="002F0D5C"/>
    <w:rsid w:val="002F1215"/>
    <w:rsid w:val="002F1D72"/>
    <w:rsid w:val="002F1E72"/>
    <w:rsid w:val="002F28D1"/>
    <w:rsid w:val="002F2AAA"/>
    <w:rsid w:val="002F3275"/>
    <w:rsid w:val="002F39F0"/>
    <w:rsid w:val="002F553B"/>
    <w:rsid w:val="002F5DB8"/>
    <w:rsid w:val="002F5EF4"/>
    <w:rsid w:val="00300079"/>
    <w:rsid w:val="003020BD"/>
    <w:rsid w:val="00302A38"/>
    <w:rsid w:val="00302D3A"/>
    <w:rsid w:val="00303B78"/>
    <w:rsid w:val="003045EF"/>
    <w:rsid w:val="00305451"/>
    <w:rsid w:val="003075C2"/>
    <w:rsid w:val="00310BBF"/>
    <w:rsid w:val="00311887"/>
    <w:rsid w:val="0031522B"/>
    <w:rsid w:val="00321D45"/>
    <w:rsid w:val="00323311"/>
    <w:rsid w:val="00324772"/>
    <w:rsid w:val="00325B28"/>
    <w:rsid w:val="00326BF6"/>
    <w:rsid w:val="003271BB"/>
    <w:rsid w:val="00332793"/>
    <w:rsid w:val="003348FE"/>
    <w:rsid w:val="003354A5"/>
    <w:rsid w:val="00335EF3"/>
    <w:rsid w:val="003361F1"/>
    <w:rsid w:val="00340CF4"/>
    <w:rsid w:val="00342666"/>
    <w:rsid w:val="00343988"/>
    <w:rsid w:val="00343C36"/>
    <w:rsid w:val="003440B3"/>
    <w:rsid w:val="003450EB"/>
    <w:rsid w:val="00351B69"/>
    <w:rsid w:val="003530F4"/>
    <w:rsid w:val="00353613"/>
    <w:rsid w:val="00354D2C"/>
    <w:rsid w:val="00355386"/>
    <w:rsid w:val="00355596"/>
    <w:rsid w:val="00356327"/>
    <w:rsid w:val="0035676C"/>
    <w:rsid w:val="00356DE7"/>
    <w:rsid w:val="00357216"/>
    <w:rsid w:val="00357738"/>
    <w:rsid w:val="00363C29"/>
    <w:rsid w:val="0036448B"/>
    <w:rsid w:val="0036500A"/>
    <w:rsid w:val="0036588B"/>
    <w:rsid w:val="00366AF2"/>
    <w:rsid w:val="00367F25"/>
    <w:rsid w:val="003716E4"/>
    <w:rsid w:val="0037306A"/>
    <w:rsid w:val="0037439E"/>
    <w:rsid w:val="00382D30"/>
    <w:rsid w:val="00383527"/>
    <w:rsid w:val="00384BC0"/>
    <w:rsid w:val="00385C98"/>
    <w:rsid w:val="00386C19"/>
    <w:rsid w:val="00391482"/>
    <w:rsid w:val="00397F94"/>
    <w:rsid w:val="003A1562"/>
    <w:rsid w:val="003A519D"/>
    <w:rsid w:val="003A547F"/>
    <w:rsid w:val="003B1B6E"/>
    <w:rsid w:val="003B2C05"/>
    <w:rsid w:val="003B48B3"/>
    <w:rsid w:val="003B52A3"/>
    <w:rsid w:val="003C2FF0"/>
    <w:rsid w:val="003C35FB"/>
    <w:rsid w:val="003C5CF4"/>
    <w:rsid w:val="003C61C9"/>
    <w:rsid w:val="003C73D5"/>
    <w:rsid w:val="003C7971"/>
    <w:rsid w:val="003D1491"/>
    <w:rsid w:val="003D1A30"/>
    <w:rsid w:val="003E1338"/>
    <w:rsid w:val="003E1D78"/>
    <w:rsid w:val="003E26F0"/>
    <w:rsid w:val="003E2CC7"/>
    <w:rsid w:val="003E52FD"/>
    <w:rsid w:val="003E5FED"/>
    <w:rsid w:val="003F176F"/>
    <w:rsid w:val="003F1E6D"/>
    <w:rsid w:val="003F2278"/>
    <w:rsid w:val="003F398C"/>
    <w:rsid w:val="003F3D33"/>
    <w:rsid w:val="003F4E46"/>
    <w:rsid w:val="00401791"/>
    <w:rsid w:val="00405A0E"/>
    <w:rsid w:val="004142E9"/>
    <w:rsid w:val="00416CBA"/>
    <w:rsid w:val="00416E02"/>
    <w:rsid w:val="00416F99"/>
    <w:rsid w:val="00422AA1"/>
    <w:rsid w:val="004244E9"/>
    <w:rsid w:val="00424932"/>
    <w:rsid w:val="00424F7F"/>
    <w:rsid w:val="00432BEF"/>
    <w:rsid w:val="00432D2B"/>
    <w:rsid w:val="00433570"/>
    <w:rsid w:val="004350F5"/>
    <w:rsid w:val="0043646E"/>
    <w:rsid w:val="004369F0"/>
    <w:rsid w:val="004410B2"/>
    <w:rsid w:val="004417DA"/>
    <w:rsid w:val="00442620"/>
    <w:rsid w:val="004436AF"/>
    <w:rsid w:val="00443726"/>
    <w:rsid w:val="00443826"/>
    <w:rsid w:val="00444A54"/>
    <w:rsid w:val="00450728"/>
    <w:rsid w:val="00450E67"/>
    <w:rsid w:val="004510A3"/>
    <w:rsid w:val="0045462D"/>
    <w:rsid w:val="00454947"/>
    <w:rsid w:val="00456A1D"/>
    <w:rsid w:val="00457C5A"/>
    <w:rsid w:val="00461A41"/>
    <w:rsid w:val="00465EA1"/>
    <w:rsid w:val="004667FA"/>
    <w:rsid w:val="00466D18"/>
    <w:rsid w:val="00467D79"/>
    <w:rsid w:val="004708B7"/>
    <w:rsid w:val="00470C2C"/>
    <w:rsid w:val="004712EE"/>
    <w:rsid w:val="00471C44"/>
    <w:rsid w:val="00471DE9"/>
    <w:rsid w:val="00473A1F"/>
    <w:rsid w:val="0047420C"/>
    <w:rsid w:val="004742A7"/>
    <w:rsid w:val="00475390"/>
    <w:rsid w:val="00475887"/>
    <w:rsid w:val="0047667A"/>
    <w:rsid w:val="00481E02"/>
    <w:rsid w:val="004822A2"/>
    <w:rsid w:val="00483FD9"/>
    <w:rsid w:val="00484512"/>
    <w:rsid w:val="00486288"/>
    <w:rsid w:val="004868BD"/>
    <w:rsid w:val="004869CF"/>
    <w:rsid w:val="00487009"/>
    <w:rsid w:val="0048723A"/>
    <w:rsid w:val="00487C30"/>
    <w:rsid w:val="00493419"/>
    <w:rsid w:val="004937C4"/>
    <w:rsid w:val="0049537A"/>
    <w:rsid w:val="0049549A"/>
    <w:rsid w:val="004A022C"/>
    <w:rsid w:val="004A1D74"/>
    <w:rsid w:val="004A289F"/>
    <w:rsid w:val="004A2D1F"/>
    <w:rsid w:val="004A4658"/>
    <w:rsid w:val="004A4671"/>
    <w:rsid w:val="004A4EF5"/>
    <w:rsid w:val="004A53ED"/>
    <w:rsid w:val="004A583C"/>
    <w:rsid w:val="004A70F3"/>
    <w:rsid w:val="004B019F"/>
    <w:rsid w:val="004B1D4B"/>
    <w:rsid w:val="004B1EA5"/>
    <w:rsid w:val="004B435D"/>
    <w:rsid w:val="004B5D91"/>
    <w:rsid w:val="004B5FF6"/>
    <w:rsid w:val="004B6B03"/>
    <w:rsid w:val="004B6C4C"/>
    <w:rsid w:val="004C12D3"/>
    <w:rsid w:val="004C29F3"/>
    <w:rsid w:val="004C2C75"/>
    <w:rsid w:val="004C37B8"/>
    <w:rsid w:val="004C5427"/>
    <w:rsid w:val="004C67B5"/>
    <w:rsid w:val="004C6A6C"/>
    <w:rsid w:val="004C79D2"/>
    <w:rsid w:val="004D073C"/>
    <w:rsid w:val="004D0A05"/>
    <w:rsid w:val="004D2F9C"/>
    <w:rsid w:val="004D4316"/>
    <w:rsid w:val="004D4D9E"/>
    <w:rsid w:val="004D6F81"/>
    <w:rsid w:val="004E0089"/>
    <w:rsid w:val="004E11BD"/>
    <w:rsid w:val="004E15FD"/>
    <w:rsid w:val="004E18DD"/>
    <w:rsid w:val="004E4269"/>
    <w:rsid w:val="004E4FE3"/>
    <w:rsid w:val="004E78A1"/>
    <w:rsid w:val="004F00D6"/>
    <w:rsid w:val="004F0885"/>
    <w:rsid w:val="004F44D1"/>
    <w:rsid w:val="004F546A"/>
    <w:rsid w:val="004F556B"/>
    <w:rsid w:val="004F633B"/>
    <w:rsid w:val="004F73F6"/>
    <w:rsid w:val="00501704"/>
    <w:rsid w:val="0050434D"/>
    <w:rsid w:val="00504A2C"/>
    <w:rsid w:val="00505CEB"/>
    <w:rsid w:val="00506070"/>
    <w:rsid w:val="00511DF6"/>
    <w:rsid w:val="00513ABF"/>
    <w:rsid w:val="00513B7E"/>
    <w:rsid w:val="0051770E"/>
    <w:rsid w:val="00522C82"/>
    <w:rsid w:val="00522F07"/>
    <w:rsid w:val="0052523D"/>
    <w:rsid w:val="0052631A"/>
    <w:rsid w:val="00533A1C"/>
    <w:rsid w:val="00533C96"/>
    <w:rsid w:val="00537EB5"/>
    <w:rsid w:val="00541D51"/>
    <w:rsid w:val="00542BDF"/>
    <w:rsid w:val="00542C59"/>
    <w:rsid w:val="00542C74"/>
    <w:rsid w:val="00543D4A"/>
    <w:rsid w:val="005451EE"/>
    <w:rsid w:val="005456CB"/>
    <w:rsid w:val="005516C5"/>
    <w:rsid w:val="0055422B"/>
    <w:rsid w:val="0055443B"/>
    <w:rsid w:val="00555540"/>
    <w:rsid w:val="005557AC"/>
    <w:rsid w:val="00557523"/>
    <w:rsid w:val="00560232"/>
    <w:rsid w:val="00562C52"/>
    <w:rsid w:val="00563533"/>
    <w:rsid w:val="00563A8A"/>
    <w:rsid w:val="0056463C"/>
    <w:rsid w:val="005651CA"/>
    <w:rsid w:val="005656AC"/>
    <w:rsid w:val="005661FF"/>
    <w:rsid w:val="00566621"/>
    <w:rsid w:val="00567A17"/>
    <w:rsid w:val="00572131"/>
    <w:rsid w:val="005722C1"/>
    <w:rsid w:val="00575340"/>
    <w:rsid w:val="005772B4"/>
    <w:rsid w:val="005802E9"/>
    <w:rsid w:val="00581386"/>
    <w:rsid w:val="00581B9E"/>
    <w:rsid w:val="00581CD5"/>
    <w:rsid w:val="005944ED"/>
    <w:rsid w:val="0059559B"/>
    <w:rsid w:val="005A19FA"/>
    <w:rsid w:val="005A1EDB"/>
    <w:rsid w:val="005A6770"/>
    <w:rsid w:val="005A6B11"/>
    <w:rsid w:val="005A77BC"/>
    <w:rsid w:val="005B0F6B"/>
    <w:rsid w:val="005B104A"/>
    <w:rsid w:val="005B3578"/>
    <w:rsid w:val="005B407C"/>
    <w:rsid w:val="005B4A5C"/>
    <w:rsid w:val="005B7121"/>
    <w:rsid w:val="005C2291"/>
    <w:rsid w:val="005C43F1"/>
    <w:rsid w:val="005C7FE8"/>
    <w:rsid w:val="005D08C7"/>
    <w:rsid w:val="005D4165"/>
    <w:rsid w:val="005D4CB9"/>
    <w:rsid w:val="005D4F5C"/>
    <w:rsid w:val="005E0B52"/>
    <w:rsid w:val="005E2888"/>
    <w:rsid w:val="005E7C48"/>
    <w:rsid w:val="005E7C79"/>
    <w:rsid w:val="005F24FA"/>
    <w:rsid w:val="005F38BB"/>
    <w:rsid w:val="005F7183"/>
    <w:rsid w:val="00604B23"/>
    <w:rsid w:val="00605AE9"/>
    <w:rsid w:val="00607131"/>
    <w:rsid w:val="00607B1F"/>
    <w:rsid w:val="00613F0C"/>
    <w:rsid w:val="00614C00"/>
    <w:rsid w:val="00614F94"/>
    <w:rsid w:val="006209CC"/>
    <w:rsid w:val="00621D92"/>
    <w:rsid w:val="0062272B"/>
    <w:rsid w:val="006304D2"/>
    <w:rsid w:val="00632529"/>
    <w:rsid w:val="006358A6"/>
    <w:rsid w:val="0063604A"/>
    <w:rsid w:val="00641B2D"/>
    <w:rsid w:val="006428EC"/>
    <w:rsid w:val="006456E5"/>
    <w:rsid w:val="00650304"/>
    <w:rsid w:val="006504EB"/>
    <w:rsid w:val="00652CFC"/>
    <w:rsid w:val="0065398E"/>
    <w:rsid w:val="006549FD"/>
    <w:rsid w:val="00655A8C"/>
    <w:rsid w:val="00656B2F"/>
    <w:rsid w:val="00660BC6"/>
    <w:rsid w:val="00666704"/>
    <w:rsid w:val="00666D16"/>
    <w:rsid w:val="00666FE2"/>
    <w:rsid w:val="0066727B"/>
    <w:rsid w:val="00672275"/>
    <w:rsid w:val="00672ED4"/>
    <w:rsid w:val="00674A40"/>
    <w:rsid w:val="00681B75"/>
    <w:rsid w:val="00681F73"/>
    <w:rsid w:val="0068266C"/>
    <w:rsid w:val="00682958"/>
    <w:rsid w:val="00682B09"/>
    <w:rsid w:val="00683F7D"/>
    <w:rsid w:val="00687D4F"/>
    <w:rsid w:val="00696AE7"/>
    <w:rsid w:val="006A01C5"/>
    <w:rsid w:val="006A0756"/>
    <w:rsid w:val="006A337F"/>
    <w:rsid w:val="006A403D"/>
    <w:rsid w:val="006A4AA9"/>
    <w:rsid w:val="006A4D63"/>
    <w:rsid w:val="006A4DA3"/>
    <w:rsid w:val="006A6E50"/>
    <w:rsid w:val="006B0214"/>
    <w:rsid w:val="006B106B"/>
    <w:rsid w:val="006B2714"/>
    <w:rsid w:val="006B5347"/>
    <w:rsid w:val="006C1DF9"/>
    <w:rsid w:val="006C423E"/>
    <w:rsid w:val="006C43DD"/>
    <w:rsid w:val="006C70B2"/>
    <w:rsid w:val="006D0686"/>
    <w:rsid w:val="006D2DD5"/>
    <w:rsid w:val="006D3215"/>
    <w:rsid w:val="006D3A7B"/>
    <w:rsid w:val="006D3DC8"/>
    <w:rsid w:val="006D56CF"/>
    <w:rsid w:val="006D5BA3"/>
    <w:rsid w:val="006D614D"/>
    <w:rsid w:val="006D6951"/>
    <w:rsid w:val="006D6EF8"/>
    <w:rsid w:val="006D719A"/>
    <w:rsid w:val="006E1C23"/>
    <w:rsid w:val="006E2983"/>
    <w:rsid w:val="006E66FC"/>
    <w:rsid w:val="006E7C41"/>
    <w:rsid w:val="006F2A4B"/>
    <w:rsid w:val="006F5014"/>
    <w:rsid w:val="006F5A7E"/>
    <w:rsid w:val="006F7B0E"/>
    <w:rsid w:val="00702629"/>
    <w:rsid w:val="007044DC"/>
    <w:rsid w:val="007045D2"/>
    <w:rsid w:val="00707875"/>
    <w:rsid w:val="00710C32"/>
    <w:rsid w:val="00714411"/>
    <w:rsid w:val="00720871"/>
    <w:rsid w:val="007214FD"/>
    <w:rsid w:val="00721FF6"/>
    <w:rsid w:val="00726A60"/>
    <w:rsid w:val="0072706D"/>
    <w:rsid w:val="00727A31"/>
    <w:rsid w:val="0073057F"/>
    <w:rsid w:val="0073169D"/>
    <w:rsid w:val="007319AD"/>
    <w:rsid w:val="00731F8F"/>
    <w:rsid w:val="00733AE4"/>
    <w:rsid w:val="00735F47"/>
    <w:rsid w:val="0073790F"/>
    <w:rsid w:val="007404F7"/>
    <w:rsid w:val="0074070E"/>
    <w:rsid w:val="0074440B"/>
    <w:rsid w:val="00750C92"/>
    <w:rsid w:val="007530D9"/>
    <w:rsid w:val="00753421"/>
    <w:rsid w:val="00753A2C"/>
    <w:rsid w:val="00760AAE"/>
    <w:rsid w:val="00760BAA"/>
    <w:rsid w:val="00760CB9"/>
    <w:rsid w:val="007629B7"/>
    <w:rsid w:val="007638BE"/>
    <w:rsid w:val="00765B15"/>
    <w:rsid w:val="00766A12"/>
    <w:rsid w:val="00766EAA"/>
    <w:rsid w:val="007674CB"/>
    <w:rsid w:val="0077137D"/>
    <w:rsid w:val="00771F35"/>
    <w:rsid w:val="00774492"/>
    <w:rsid w:val="0077532C"/>
    <w:rsid w:val="00781619"/>
    <w:rsid w:val="007829DA"/>
    <w:rsid w:val="00783A93"/>
    <w:rsid w:val="007843E4"/>
    <w:rsid w:val="0078757F"/>
    <w:rsid w:val="00787EAF"/>
    <w:rsid w:val="00790539"/>
    <w:rsid w:val="00790B90"/>
    <w:rsid w:val="00790E45"/>
    <w:rsid w:val="00791631"/>
    <w:rsid w:val="00793737"/>
    <w:rsid w:val="00794319"/>
    <w:rsid w:val="00794436"/>
    <w:rsid w:val="0079473C"/>
    <w:rsid w:val="00794B32"/>
    <w:rsid w:val="007959A6"/>
    <w:rsid w:val="007973BC"/>
    <w:rsid w:val="00797521"/>
    <w:rsid w:val="007A0088"/>
    <w:rsid w:val="007A1902"/>
    <w:rsid w:val="007A3679"/>
    <w:rsid w:val="007A3B4A"/>
    <w:rsid w:val="007B0836"/>
    <w:rsid w:val="007B1247"/>
    <w:rsid w:val="007B2FA9"/>
    <w:rsid w:val="007B72AA"/>
    <w:rsid w:val="007B73F1"/>
    <w:rsid w:val="007B77F5"/>
    <w:rsid w:val="007C0ACA"/>
    <w:rsid w:val="007C1F51"/>
    <w:rsid w:val="007C1FAC"/>
    <w:rsid w:val="007C4B18"/>
    <w:rsid w:val="007C6926"/>
    <w:rsid w:val="007D1051"/>
    <w:rsid w:val="007D12DB"/>
    <w:rsid w:val="007D1C96"/>
    <w:rsid w:val="007D3A4C"/>
    <w:rsid w:val="007D5211"/>
    <w:rsid w:val="007E2ECA"/>
    <w:rsid w:val="007E2F0F"/>
    <w:rsid w:val="007E310F"/>
    <w:rsid w:val="007E4B54"/>
    <w:rsid w:val="007E5D25"/>
    <w:rsid w:val="007E5F99"/>
    <w:rsid w:val="007E7D04"/>
    <w:rsid w:val="007F156F"/>
    <w:rsid w:val="007F2B80"/>
    <w:rsid w:val="007F369B"/>
    <w:rsid w:val="007F3D0B"/>
    <w:rsid w:val="007F4505"/>
    <w:rsid w:val="007F7A0E"/>
    <w:rsid w:val="00800978"/>
    <w:rsid w:val="00800C17"/>
    <w:rsid w:val="0080140F"/>
    <w:rsid w:val="00802062"/>
    <w:rsid w:val="008025C5"/>
    <w:rsid w:val="008075A7"/>
    <w:rsid w:val="00807BC1"/>
    <w:rsid w:val="008143BF"/>
    <w:rsid w:val="00814E3C"/>
    <w:rsid w:val="0081585A"/>
    <w:rsid w:val="00815DEA"/>
    <w:rsid w:val="008170A9"/>
    <w:rsid w:val="0082019E"/>
    <w:rsid w:val="00823B84"/>
    <w:rsid w:val="00824A18"/>
    <w:rsid w:val="0083070D"/>
    <w:rsid w:val="00832158"/>
    <w:rsid w:val="00832912"/>
    <w:rsid w:val="008335FF"/>
    <w:rsid w:val="008350F4"/>
    <w:rsid w:val="008356C8"/>
    <w:rsid w:val="00837695"/>
    <w:rsid w:val="008400FE"/>
    <w:rsid w:val="00842AB1"/>
    <w:rsid w:val="00842C8F"/>
    <w:rsid w:val="00842D23"/>
    <w:rsid w:val="00843351"/>
    <w:rsid w:val="00843C2F"/>
    <w:rsid w:val="00844996"/>
    <w:rsid w:val="00845114"/>
    <w:rsid w:val="00845341"/>
    <w:rsid w:val="00845454"/>
    <w:rsid w:val="00845CEE"/>
    <w:rsid w:val="00846B42"/>
    <w:rsid w:val="008512F6"/>
    <w:rsid w:val="0085156D"/>
    <w:rsid w:val="00856054"/>
    <w:rsid w:val="00861AB1"/>
    <w:rsid w:val="00861C7A"/>
    <w:rsid w:val="00864D01"/>
    <w:rsid w:val="00865146"/>
    <w:rsid w:val="00866630"/>
    <w:rsid w:val="0086704F"/>
    <w:rsid w:val="008701D0"/>
    <w:rsid w:val="0087696A"/>
    <w:rsid w:val="008778F4"/>
    <w:rsid w:val="008823B9"/>
    <w:rsid w:val="008838DC"/>
    <w:rsid w:val="00884724"/>
    <w:rsid w:val="00884BB5"/>
    <w:rsid w:val="00887565"/>
    <w:rsid w:val="008929D6"/>
    <w:rsid w:val="00892BD1"/>
    <w:rsid w:val="00893045"/>
    <w:rsid w:val="00895BEA"/>
    <w:rsid w:val="00896BD1"/>
    <w:rsid w:val="00896FF9"/>
    <w:rsid w:val="0089709B"/>
    <w:rsid w:val="008975C1"/>
    <w:rsid w:val="008979FF"/>
    <w:rsid w:val="008A3081"/>
    <w:rsid w:val="008A6934"/>
    <w:rsid w:val="008A69EF"/>
    <w:rsid w:val="008A6D69"/>
    <w:rsid w:val="008A6D92"/>
    <w:rsid w:val="008A7D94"/>
    <w:rsid w:val="008B24C0"/>
    <w:rsid w:val="008B44BE"/>
    <w:rsid w:val="008B4572"/>
    <w:rsid w:val="008B6BCD"/>
    <w:rsid w:val="008B74F3"/>
    <w:rsid w:val="008C04D2"/>
    <w:rsid w:val="008C3260"/>
    <w:rsid w:val="008C32AE"/>
    <w:rsid w:val="008C32C6"/>
    <w:rsid w:val="008C5156"/>
    <w:rsid w:val="008C6F7F"/>
    <w:rsid w:val="008C7B6F"/>
    <w:rsid w:val="008C7FA9"/>
    <w:rsid w:val="008D1525"/>
    <w:rsid w:val="008D383C"/>
    <w:rsid w:val="008D52D6"/>
    <w:rsid w:val="008D600E"/>
    <w:rsid w:val="008D6450"/>
    <w:rsid w:val="008E1A3B"/>
    <w:rsid w:val="008E1CE1"/>
    <w:rsid w:val="008E2FF2"/>
    <w:rsid w:val="008E4A8A"/>
    <w:rsid w:val="008E54E7"/>
    <w:rsid w:val="008E5529"/>
    <w:rsid w:val="008E7013"/>
    <w:rsid w:val="008F005C"/>
    <w:rsid w:val="008F01AA"/>
    <w:rsid w:val="008F177B"/>
    <w:rsid w:val="008F27CE"/>
    <w:rsid w:val="008F457A"/>
    <w:rsid w:val="008F72A8"/>
    <w:rsid w:val="0090000E"/>
    <w:rsid w:val="00901358"/>
    <w:rsid w:val="009057D5"/>
    <w:rsid w:val="0091047C"/>
    <w:rsid w:val="009109B1"/>
    <w:rsid w:val="009112B4"/>
    <w:rsid w:val="009113F6"/>
    <w:rsid w:val="0091152E"/>
    <w:rsid w:val="0091232C"/>
    <w:rsid w:val="00912E58"/>
    <w:rsid w:val="00912E79"/>
    <w:rsid w:val="00913600"/>
    <w:rsid w:val="0091440C"/>
    <w:rsid w:val="00914623"/>
    <w:rsid w:val="00914A6C"/>
    <w:rsid w:val="00914C8F"/>
    <w:rsid w:val="00914FD2"/>
    <w:rsid w:val="0091532C"/>
    <w:rsid w:val="00921390"/>
    <w:rsid w:val="00921B3A"/>
    <w:rsid w:val="009235DA"/>
    <w:rsid w:val="00924C54"/>
    <w:rsid w:val="00925F7F"/>
    <w:rsid w:val="00930453"/>
    <w:rsid w:val="00930986"/>
    <w:rsid w:val="00931D18"/>
    <w:rsid w:val="00932CA7"/>
    <w:rsid w:val="00933529"/>
    <w:rsid w:val="009341AA"/>
    <w:rsid w:val="009357E2"/>
    <w:rsid w:val="009359A3"/>
    <w:rsid w:val="00937C90"/>
    <w:rsid w:val="00937E4A"/>
    <w:rsid w:val="00941769"/>
    <w:rsid w:val="00944F5C"/>
    <w:rsid w:val="009460BA"/>
    <w:rsid w:val="00947156"/>
    <w:rsid w:val="00947295"/>
    <w:rsid w:val="0095277E"/>
    <w:rsid w:val="00953288"/>
    <w:rsid w:val="00954131"/>
    <w:rsid w:val="009630BD"/>
    <w:rsid w:val="00970E89"/>
    <w:rsid w:val="00974461"/>
    <w:rsid w:val="00974465"/>
    <w:rsid w:val="00975742"/>
    <w:rsid w:val="00976275"/>
    <w:rsid w:val="009765F4"/>
    <w:rsid w:val="00977705"/>
    <w:rsid w:val="00977896"/>
    <w:rsid w:val="0098191D"/>
    <w:rsid w:val="00981D71"/>
    <w:rsid w:val="00982688"/>
    <w:rsid w:val="00982A69"/>
    <w:rsid w:val="00982E03"/>
    <w:rsid w:val="0098780D"/>
    <w:rsid w:val="0099013C"/>
    <w:rsid w:val="009910B8"/>
    <w:rsid w:val="0099270A"/>
    <w:rsid w:val="00993A7F"/>
    <w:rsid w:val="009A30FD"/>
    <w:rsid w:val="009A47BA"/>
    <w:rsid w:val="009A4970"/>
    <w:rsid w:val="009A57DF"/>
    <w:rsid w:val="009A653F"/>
    <w:rsid w:val="009B3140"/>
    <w:rsid w:val="009B31FB"/>
    <w:rsid w:val="009B5286"/>
    <w:rsid w:val="009B6BB9"/>
    <w:rsid w:val="009C22C5"/>
    <w:rsid w:val="009C2529"/>
    <w:rsid w:val="009C5602"/>
    <w:rsid w:val="009C6A8B"/>
    <w:rsid w:val="009C7889"/>
    <w:rsid w:val="009D13D4"/>
    <w:rsid w:val="009D200B"/>
    <w:rsid w:val="009D3279"/>
    <w:rsid w:val="009D3BB1"/>
    <w:rsid w:val="009D5A3B"/>
    <w:rsid w:val="009E0C0F"/>
    <w:rsid w:val="009E1F99"/>
    <w:rsid w:val="009F1365"/>
    <w:rsid w:val="009F23D7"/>
    <w:rsid w:val="00A00442"/>
    <w:rsid w:val="00A0065C"/>
    <w:rsid w:val="00A00FB8"/>
    <w:rsid w:val="00A0418F"/>
    <w:rsid w:val="00A068A7"/>
    <w:rsid w:val="00A078EB"/>
    <w:rsid w:val="00A12AE8"/>
    <w:rsid w:val="00A13073"/>
    <w:rsid w:val="00A143B3"/>
    <w:rsid w:val="00A14432"/>
    <w:rsid w:val="00A147F7"/>
    <w:rsid w:val="00A15CE2"/>
    <w:rsid w:val="00A2075A"/>
    <w:rsid w:val="00A21E51"/>
    <w:rsid w:val="00A23CE9"/>
    <w:rsid w:val="00A2536C"/>
    <w:rsid w:val="00A27728"/>
    <w:rsid w:val="00A32AF0"/>
    <w:rsid w:val="00A33690"/>
    <w:rsid w:val="00A338E0"/>
    <w:rsid w:val="00A34A59"/>
    <w:rsid w:val="00A35401"/>
    <w:rsid w:val="00A37C38"/>
    <w:rsid w:val="00A41220"/>
    <w:rsid w:val="00A41A01"/>
    <w:rsid w:val="00A423B3"/>
    <w:rsid w:val="00A430CC"/>
    <w:rsid w:val="00A43B09"/>
    <w:rsid w:val="00A45454"/>
    <w:rsid w:val="00A56249"/>
    <w:rsid w:val="00A57D1F"/>
    <w:rsid w:val="00A6141B"/>
    <w:rsid w:val="00A61FD8"/>
    <w:rsid w:val="00A622E1"/>
    <w:rsid w:val="00A62F87"/>
    <w:rsid w:val="00A63BF1"/>
    <w:rsid w:val="00A6634A"/>
    <w:rsid w:val="00A66966"/>
    <w:rsid w:val="00A74226"/>
    <w:rsid w:val="00A76A8A"/>
    <w:rsid w:val="00A77905"/>
    <w:rsid w:val="00A81283"/>
    <w:rsid w:val="00A82E46"/>
    <w:rsid w:val="00A8519B"/>
    <w:rsid w:val="00A90F2D"/>
    <w:rsid w:val="00A92008"/>
    <w:rsid w:val="00AA2C62"/>
    <w:rsid w:val="00AA3785"/>
    <w:rsid w:val="00AA37A9"/>
    <w:rsid w:val="00AA57B4"/>
    <w:rsid w:val="00AA7241"/>
    <w:rsid w:val="00AA78ED"/>
    <w:rsid w:val="00AB2999"/>
    <w:rsid w:val="00AB3014"/>
    <w:rsid w:val="00AC0FB4"/>
    <w:rsid w:val="00AC4E5D"/>
    <w:rsid w:val="00AC5234"/>
    <w:rsid w:val="00AC6AC5"/>
    <w:rsid w:val="00AD0EE5"/>
    <w:rsid w:val="00AD28CC"/>
    <w:rsid w:val="00AD3F0D"/>
    <w:rsid w:val="00AD4474"/>
    <w:rsid w:val="00AD5CEF"/>
    <w:rsid w:val="00AD5DA1"/>
    <w:rsid w:val="00AE2EC5"/>
    <w:rsid w:val="00AE4095"/>
    <w:rsid w:val="00AE6215"/>
    <w:rsid w:val="00AE782A"/>
    <w:rsid w:val="00AF152D"/>
    <w:rsid w:val="00AF2930"/>
    <w:rsid w:val="00AF44F1"/>
    <w:rsid w:val="00AF55A5"/>
    <w:rsid w:val="00AF5817"/>
    <w:rsid w:val="00AF7E4D"/>
    <w:rsid w:val="00B019EA"/>
    <w:rsid w:val="00B0205A"/>
    <w:rsid w:val="00B0256A"/>
    <w:rsid w:val="00B02BD2"/>
    <w:rsid w:val="00B03F77"/>
    <w:rsid w:val="00B12253"/>
    <w:rsid w:val="00B12527"/>
    <w:rsid w:val="00B13B4E"/>
    <w:rsid w:val="00B15B58"/>
    <w:rsid w:val="00B15D9B"/>
    <w:rsid w:val="00B17D01"/>
    <w:rsid w:val="00B21731"/>
    <w:rsid w:val="00B23FDF"/>
    <w:rsid w:val="00B26EB0"/>
    <w:rsid w:val="00B30EE6"/>
    <w:rsid w:val="00B31141"/>
    <w:rsid w:val="00B34913"/>
    <w:rsid w:val="00B35242"/>
    <w:rsid w:val="00B367C8"/>
    <w:rsid w:val="00B3731E"/>
    <w:rsid w:val="00B40ABA"/>
    <w:rsid w:val="00B430DA"/>
    <w:rsid w:val="00B5049F"/>
    <w:rsid w:val="00B51C54"/>
    <w:rsid w:val="00B52D65"/>
    <w:rsid w:val="00B54500"/>
    <w:rsid w:val="00B55784"/>
    <w:rsid w:val="00B60C18"/>
    <w:rsid w:val="00B62D9E"/>
    <w:rsid w:val="00B630C6"/>
    <w:rsid w:val="00B651A9"/>
    <w:rsid w:val="00B6555C"/>
    <w:rsid w:val="00B66C6E"/>
    <w:rsid w:val="00B67016"/>
    <w:rsid w:val="00B700BD"/>
    <w:rsid w:val="00B70755"/>
    <w:rsid w:val="00B70B86"/>
    <w:rsid w:val="00B714EA"/>
    <w:rsid w:val="00B7319E"/>
    <w:rsid w:val="00B7572F"/>
    <w:rsid w:val="00B75D81"/>
    <w:rsid w:val="00B76880"/>
    <w:rsid w:val="00B76B6B"/>
    <w:rsid w:val="00B77161"/>
    <w:rsid w:val="00B77DFE"/>
    <w:rsid w:val="00B80E35"/>
    <w:rsid w:val="00B83D74"/>
    <w:rsid w:val="00B83E0C"/>
    <w:rsid w:val="00B8460D"/>
    <w:rsid w:val="00B853C5"/>
    <w:rsid w:val="00B902DC"/>
    <w:rsid w:val="00B923C5"/>
    <w:rsid w:val="00B92771"/>
    <w:rsid w:val="00B93810"/>
    <w:rsid w:val="00B938A7"/>
    <w:rsid w:val="00B94AA8"/>
    <w:rsid w:val="00B94F87"/>
    <w:rsid w:val="00BA090C"/>
    <w:rsid w:val="00BA2F29"/>
    <w:rsid w:val="00BA656C"/>
    <w:rsid w:val="00BB0EDC"/>
    <w:rsid w:val="00BB11AA"/>
    <w:rsid w:val="00BB6BE9"/>
    <w:rsid w:val="00BB7E15"/>
    <w:rsid w:val="00BC1294"/>
    <w:rsid w:val="00BC2B9B"/>
    <w:rsid w:val="00BC45FB"/>
    <w:rsid w:val="00BC70BA"/>
    <w:rsid w:val="00BC70BB"/>
    <w:rsid w:val="00BC7F53"/>
    <w:rsid w:val="00BD29E5"/>
    <w:rsid w:val="00BD2D62"/>
    <w:rsid w:val="00BD2FFD"/>
    <w:rsid w:val="00BD543A"/>
    <w:rsid w:val="00BD611D"/>
    <w:rsid w:val="00BD7A29"/>
    <w:rsid w:val="00BE1BA1"/>
    <w:rsid w:val="00BE1FAE"/>
    <w:rsid w:val="00BE2740"/>
    <w:rsid w:val="00BE75A4"/>
    <w:rsid w:val="00BF1844"/>
    <w:rsid w:val="00BF3CE0"/>
    <w:rsid w:val="00BF4251"/>
    <w:rsid w:val="00BF550B"/>
    <w:rsid w:val="00C02D07"/>
    <w:rsid w:val="00C02D0F"/>
    <w:rsid w:val="00C03D24"/>
    <w:rsid w:val="00C051E3"/>
    <w:rsid w:val="00C06358"/>
    <w:rsid w:val="00C066B4"/>
    <w:rsid w:val="00C06A81"/>
    <w:rsid w:val="00C073D1"/>
    <w:rsid w:val="00C11612"/>
    <w:rsid w:val="00C124ED"/>
    <w:rsid w:val="00C1579D"/>
    <w:rsid w:val="00C157C0"/>
    <w:rsid w:val="00C15F1F"/>
    <w:rsid w:val="00C169CE"/>
    <w:rsid w:val="00C16CF1"/>
    <w:rsid w:val="00C16F51"/>
    <w:rsid w:val="00C217EF"/>
    <w:rsid w:val="00C23139"/>
    <w:rsid w:val="00C2392B"/>
    <w:rsid w:val="00C23FDF"/>
    <w:rsid w:val="00C25EB3"/>
    <w:rsid w:val="00C306D2"/>
    <w:rsid w:val="00C30C2C"/>
    <w:rsid w:val="00C3217A"/>
    <w:rsid w:val="00C34878"/>
    <w:rsid w:val="00C34C24"/>
    <w:rsid w:val="00C34F82"/>
    <w:rsid w:val="00C36EB2"/>
    <w:rsid w:val="00C41E03"/>
    <w:rsid w:val="00C4336D"/>
    <w:rsid w:val="00C43C3C"/>
    <w:rsid w:val="00C44856"/>
    <w:rsid w:val="00C45102"/>
    <w:rsid w:val="00C45EA4"/>
    <w:rsid w:val="00C473D3"/>
    <w:rsid w:val="00C50DE3"/>
    <w:rsid w:val="00C51D4F"/>
    <w:rsid w:val="00C5468A"/>
    <w:rsid w:val="00C56C85"/>
    <w:rsid w:val="00C637BD"/>
    <w:rsid w:val="00C6447E"/>
    <w:rsid w:val="00C662E5"/>
    <w:rsid w:val="00C67421"/>
    <w:rsid w:val="00C70636"/>
    <w:rsid w:val="00C74563"/>
    <w:rsid w:val="00C76629"/>
    <w:rsid w:val="00C815E8"/>
    <w:rsid w:val="00C8214A"/>
    <w:rsid w:val="00C846F6"/>
    <w:rsid w:val="00C854EE"/>
    <w:rsid w:val="00C87119"/>
    <w:rsid w:val="00C9198F"/>
    <w:rsid w:val="00C919F8"/>
    <w:rsid w:val="00C927AA"/>
    <w:rsid w:val="00C941D5"/>
    <w:rsid w:val="00CA0228"/>
    <w:rsid w:val="00CA052C"/>
    <w:rsid w:val="00CA3923"/>
    <w:rsid w:val="00CB58C7"/>
    <w:rsid w:val="00CB5DD3"/>
    <w:rsid w:val="00CC0CD4"/>
    <w:rsid w:val="00CC0CDB"/>
    <w:rsid w:val="00CC69A3"/>
    <w:rsid w:val="00CD00DF"/>
    <w:rsid w:val="00CD0825"/>
    <w:rsid w:val="00CD1B44"/>
    <w:rsid w:val="00CD2300"/>
    <w:rsid w:val="00CD25DD"/>
    <w:rsid w:val="00CD2A1B"/>
    <w:rsid w:val="00CD2E9C"/>
    <w:rsid w:val="00CD4317"/>
    <w:rsid w:val="00CD4890"/>
    <w:rsid w:val="00CD512B"/>
    <w:rsid w:val="00CD57E5"/>
    <w:rsid w:val="00CD638C"/>
    <w:rsid w:val="00CD668E"/>
    <w:rsid w:val="00CD76C8"/>
    <w:rsid w:val="00CE086D"/>
    <w:rsid w:val="00CE1F8F"/>
    <w:rsid w:val="00CE3749"/>
    <w:rsid w:val="00CE520C"/>
    <w:rsid w:val="00CE600D"/>
    <w:rsid w:val="00CF0333"/>
    <w:rsid w:val="00CF1109"/>
    <w:rsid w:val="00CF2E47"/>
    <w:rsid w:val="00CF4CBD"/>
    <w:rsid w:val="00CF580C"/>
    <w:rsid w:val="00CF5997"/>
    <w:rsid w:val="00D0032A"/>
    <w:rsid w:val="00D02EA0"/>
    <w:rsid w:val="00D106CA"/>
    <w:rsid w:val="00D10F1E"/>
    <w:rsid w:val="00D12677"/>
    <w:rsid w:val="00D1362B"/>
    <w:rsid w:val="00D15A6F"/>
    <w:rsid w:val="00D20D7E"/>
    <w:rsid w:val="00D2129E"/>
    <w:rsid w:val="00D22A9D"/>
    <w:rsid w:val="00D2605C"/>
    <w:rsid w:val="00D26561"/>
    <w:rsid w:val="00D26820"/>
    <w:rsid w:val="00D2710D"/>
    <w:rsid w:val="00D27A83"/>
    <w:rsid w:val="00D34DB6"/>
    <w:rsid w:val="00D35EFA"/>
    <w:rsid w:val="00D36DDF"/>
    <w:rsid w:val="00D402CA"/>
    <w:rsid w:val="00D417B9"/>
    <w:rsid w:val="00D43D91"/>
    <w:rsid w:val="00D472CE"/>
    <w:rsid w:val="00D52B30"/>
    <w:rsid w:val="00D53A8E"/>
    <w:rsid w:val="00D542A6"/>
    <w:rsid w:val="00D60D1C"/>
    <w:rsid w:val="00D62631"/>
    <w:rsid w:val="00D62AF2"/>
    <w:rsid w:val="00D65DD1"/>
    <w:rsid w:val="00D70501"/>
    <w:rsid w:val="00D7075B"/>
    <w:rsid w:val="00D71668"/>
    <w:rsid w:val="00D71F2C"/>
    <w:rsid w:val="00D7275C"/>
    <w:rsid w:val="00D729F3"/>
    <w:rsid w:val="00D73233"/>
    <w:rsid w:val="00D746C7"/>
    <w:rsid w:val="00D8258E"/>
    <w:rsid w:val="00D82A1D"/>
    <w:rsid w:val="00D83FAA"/>
    <w:rsid w:val="00D84881"/>
    <w:rsid w:val="00D8520D"/>
    <w:rsid w:val="00D85300"/>
    <w:rsid w:val="00D854BD"/>
    <w:rsid w:val="00D85D37"/>
    <w:rsid w:val="00D87256"/>
    <w:rsid w:val="00D8735E"/>
    <w:rsid w:val="00D879B3"/>
    <w:rsid w:val="00D906EB"/>
    <w:rsid w:val="00D90ADE"/>
    <w:rsid w:val="00D9271B"/>
    <w:rsid w:val="00D9425E"/>
    <w:rsid w:val="00D95A34"/>
    <w:rsid w:val="00D9717D"/>
    <w:rsid w:val="00D97EC7"/>
    <w:rsid w:val="00DA0661"/>
    <w:rsid w:val="00DA15C6"/>
    <w:rsid w:val="00DA315C"/>
    <w:rsid w:val="00DA4E39"/>
    <w:rsid w:val="00DA5A84"/>
    <w:rsid w:val="00DB0EEF"/>
    <w:rsid w:val="00DB148B"/>
    <w:rsid w:val="00DB1E12"/>
    <w:rsid w:val="00DB26AD"/>
    <w:rsid w:val="00DB4888"/>
    <w:rsid w:val="00DB5D35"/>
    <w:rsid w:val="00DB675F"/>
    <w:rsid w:val="00DB6781"/>
    <w:rsid w:val="00DB6BDC"/>
    <w:rsid w:val="00DB7471"/>
    <w:rsid w:val="00DC1328"/>
    <w:rsid w:val="00DC512C"/>
    <w:rsid w:val="00DC62EF"/>
    <w:rsid w:val="00DC72ED"/>
    <w:rsid w:val="00DD177B"/>
    <w:rsid w:val="00DD5521"/>
    <w:rsid w:val="00DE0675"/>
    <w:rsid w:val="00DE06DE"/>
    <w:rsid w:val="00DE14E9"/>
    <w:rsid w:val="00DE1DD5"/>
    <w:rsid w:val="00DE20A3"/>
    <w:rsid w:val="00DE3228"/>
    <w:rsid w:val="00DE43AF"/>
    <w:rsid w:val="00DE6ECD"/>
    <w:rsid w:val="00DE6FB4"/>
    <w:rsid w:val="00DE751C"/>
    <w:rsid w:val="00DF0A21"/>
    <w:rsid w:val="00DF11DF"/>
    <w:rsid w:val="00DF22FF"/>
    <w:rsid w:val="00DF449F"/>
    <w:rsid w:val="00DF666C"/>
    <w:rsid w:val="00E00612"/>
    <w:rsid w:val="00E018A5"/>
    <w:rsid w:val="00E034CB"/>
    <w:rsid w:val="00E04722"/>
    <w:rsid w:val="00E04A3C"/>
    <w:rsid w:val="00E053EB"/>
    <w:rsid w:val="00E05AA4"/>
    <w:rsid w:val="00E05E40"/>
    <w:rsid w:val="00E06C7C"/>
    <w:rsid w:val="00E10EDB"/>
    <w:rsid w:val="00E12C7D"/>
    <w:rsid w:val="00E138AB"/>
    <w:rsid w:val="00E1441B"/>
    <w:rsid w:val="00E15D36"/>
    <w:rsid w:val="00E15DF9"/>
    <w:rsid w:val="00E15DFA"/>
    <w:rsid w:val="00E16841"/>
    <w:rsid w:val="00E177B0"/>
    <w:rsid w:val="00E20287"/>
    <w:rsid w:val="00E2130E"/>
    <w:rsid w:val="00E21F39"/>
    <w:rsid w:val="00E2252F"/>
    <w:rsid w:val="00E23600"/>
    <w:rsid w:val="00E2446E"/>
    <w:rsid w:val="00E24589"/>
    <w:rsid w:val="00E2484A"/>
    <w:rsid w:val="00E275DF"/>
    <w:rsid w:val="00E3120F"/>
    <w:rsid w:val="00E324B5"/>
    <w:rsid w:val="00E34A3D"/>
    <w:rsid w:val="00E34E79"/>
    <w:rsid w:val="00E41C21"/>
    <w:rsid w:val="00E42A27"/>
    <w:rsid w:val="00E43A96"/>
    <w:rsid w:val="00E453CD"/>
    <w:rsid w:val="00E50E2D"/>
    <w:rsid w:val="00E524C4"/>
    <w:rsid w:val="00E533E9"/>
    <w:rsid w:val="00E533F4"/>
    <w:rsid w:val="00E54629"/>
    <w:rsid w:val="00E5506B"/>
    <w:rsid w:val="00E55DBF"/>
    <w:rsid w:val="00E5739D"/>
    <w:rsid w:val="00E60E87"/>
    <w:rsid w:val="00E62DC8"/>
    <w:rsid w:val="00E65807"/>
    <w:rsid w:val="00E65F51"/>
    <w:rsid w:val="00E66095"/>
    <w:rsid w:val="00E67101"/>
    <w:rsid w:val="00E6777D"/>
    <w:rsid w:val="00E709F7"/>
    <w:rsid w:val="00E725C9"/>
    <w:rsid w:val="00E729D6"/>
    <w:rsid w:val="00E73E2F"/>
    <w:rsid w:val="00E73FF6"/>
    <w:rsid w:val="00E74297"/>
    <w:rsid w:val="00E7590C"/>
    <w:rsid w:val="00E80A74"/>
    <w:rsid w:val="00E8207E"/>
    <w:rsid w:val="00E8658C"/>
    <w:rsid w:val="00E90353"/>
    <w:rsid w:val="00E9043B"/>
    <w:rsid w:val="00E9397C"/>
    <w:rsid w:val="00E95664"/>
    <w:rsid w:val="00E966E1"/>
    <w:rsid w:val="00E96E25"/>
    <w:rsid w:val="00E97CD5"/>
    <w:rsid w:val="00EA1449"/>
    <w:rsid w:val="00EA290B"/>
    <w:rsid w:val="00EA5D98"/>
    <w:rsid w:val="00EB130F"/>
    <w:rsid w:val="00EB13CA"/>
    <w:rsid w:val="00EB2734"/>
    <w:rsid w:val="00EB27BF"/>
    <w:rsid w:val="00EB3DF0"/>
    <w:rsid w:val="00EB504D"/>
    <w:rsid w:val="00EB796B"/>
    <w:rsid w:val="00EC1A4D"/>
    <w:rsid w:val="00EC214F"/>
    <w:rsid w:val="00EC6CE9"/>
    <w:rsid w:val="00EC7765"/>
    <w:rsid w:val="00ED0BF5"/>
    <w:rsid w:val="00ED1AD3"/>
    <w:rsid w:val="00ED340B"/>
    <w:rsid w:val="00ED6A1E"/>
    <w:rsid w:val="00ED6DA8"/>
    <w:rsid w:val="00EE0000"/>
    <w:rsid w:val="00EE1211"/>
    <w:rsid w:val="00EE1A01"/>
    <w:rsid w:val="00EE3567"/>
    <w:rsid w:val="00EE4168"/>
    <w:rsid w:val="00EE4FDD"/>
    <w:rsid w:val="00EE57E1"/>
    <w:rsid w:val="00EE5949"/>
    <w:rsid w:val="00EE5B8E"/>
    <w:rsid w:val="00EE6550"/>
    <w:rsid w:val="00EE690C"/>
    <w:rsid w:val="00EE7EDD"/>
    <w:rsid w:val="00EF3161"/>
    <w:rsid w:val="00EF49E3"/>
    <w:rsid w:val="00EF533A"/>
    <w:rsid w:val="00EF5BC5"/>
    <w:rsid w:val="00EF6A95"/>
    <w:rsid w:val="00EF779C"/>
    <w:rsid w:val="00F02983"/>
    <w:rsid w:val="00F03C7B"/>
    <w:rsid w:val="00F05D19"/>
    <w:rsid w:val="00F06C9C"/>
    <w:rsid w:val="00F06E37"/>
    <w:rsid w:val="00F07C8A"/>
    <w:rsid w:val="00F12B36"/>
    <w:rsid w:val="00F1302F"/>
    <w:rsid w:val="00F14B95"/>
    <w:rsid w:val="00F15047"/>
    <w:rsid w:val="00F15E36"/>
    <w:rsid w:val="00F15FBF"/>
    <w:rsid w:val="00F16431"/>
    <w:rsid w:val="00F171AE"/>
    <w:rsid w:val="00F173C0"/>
    <w:rsid w:val="00F176F8"/>
    <w:rsid w:val="00F201B9"/>
    <w:rsid w:val="00F20E31"/>
    <w:rsid w:val="00F21FDD"/>
    <w:rsid w:val="00F22C06"/>
    <w:rsid w:val="00F22E19"/>
    <w:rsid w:val="00F250EE"/>
    <w:rsid w:val="00F2759A"/>
    <w:rsid w:val="00F31BEB"/>
    <w:rsid w:val="00F34AC0"/>
    <w:rsid w:val="00F34FB4"/>
    <w:rsid w:val="00F35FCE"/>
    <w:rsid w:val="00F36C2D"/>
    <w:rsid w:val="00F370D8"/>
    <w:rsid w:val="00F37455"/>
    <w:rsid w:val="00F377A3"/>
    <w:rsid w:val="00F40238"/>
    <w:rsid w:val="00F417FC"/>
    <w:rsid w:val="00F425A8"/>
    <w:rsid w:val="00F45F21"/>
    <w:rsid w:val="00F4614A"/>
    <w:rsid w:val="00F466E2"/>
    <w:rsid w:val="00F500AA"/>
    <w:rsid w:val="00F50ACC"/>
    <w:rsid w:val="00F51C5B"/>
    <w:rsid w:val="00F51D58"/>
    <w:rsid w:val="00F52B19"/>
    <w:rsid w:val="00F55411"/>
    <w:rsid w:val="00F56700"/>
    <w:rsid w:val="00F61568"/>
    <w:rsid w:val="00F61CFD"/>
    <w:rsid w:val="00F62FFE"/>
    <w:rsid w:val="00F63025"/>
    <w:rsid w:val="00F65A72"/>
    <w:rsid w:val="00F67A15"/>
    <w:rsid w:val="00F70013"/>
    <w:rsid w:val="00F702E7"/>
    <w:rsid w:val="00F736D5"/>
    <w:rsid w:val="00F73715"/>
    <w:rsid w:val="00F740B0"/>
    <w:rsid w:val="00F7618A"/>
    <w:rsid w:val="00F8029C"/>
    <w:rsid w:val="00F807DF"/>
    <w:rsid w:val="00F845E2"/>
    <w:rsid w:val="00F84BD9"/>
    <w:rsid w:val="00F86080"/>
    <w:rsid w:val="00F86467"/>
    <w:rsid w:val="00F878F3"/>
    <w:rsid w:val="00F939A2"/>
    <w:rsid w:val="00F93DA5"/>
    <w:rsid w:val="00F94BA5"/>
    <w:rsid w:val="00F95A6C"/>
    <w:rsid w:val="00F9680E"/>
    <w:rsid w:val="00F975BF"/>
    <w:rsid w:val="00FA0E38"/>
    <w:rsid w:val="00FA2073"/>
    <w:rsid w:val="00FA3BA3"/>
    <w:rsid w:val="00FA4CD8"/>
    <w:rsid w:val="00FA60DF"/>
    <w:rsid w:val="00FA7E53"/>
    <w:rsid w:val="00FB1BFA"/>
    <w:rsid w:val="00FB260C"/>
    <w:rsid w:val="00FB4303"/>
    <w:rsid w:val="00FB4EDB"/>
    <w:rsid w:val="00FB58DA"/>
    <w:rsid w:val="00FB5FB2"/>
    <w:rsid w:val="00FB649D"/>
    <w:rsid w:val="00FB66B1"/>
    <w:rsid w:val="00FB7644"/>
    <w:rsid w:val="00FC038A"/>
    <w:rsid w:val="00FC1C01"/>
    <w:rsid w:val="00FC1DA2"/>
    <w:rsid w:val="00FC1DB0"/>
    <w:rsid w:val="00FC1E60"/>
    <w:rsid w:val="00FC3F84"/>
    <w:rsid w:val="00FC6636"/>
    <w:rsid w:val="00FC6B36"/>
    <w:rsid w:val="00FD004B"/>
    <w:rsid w:val="00FD0FF3"/>
    <w:rsid w:val="00FD1298"/>
    <w:rsid w:val="00FD173B"/>
    <w:rsid w:val="00FD3A6D"/>
    <w:rsid w:val="00FD7172"/>
    <w:rsid w:val="00FD7881"/>
    <w:rsid w:val="00FE0541"/>
    <w:rsid w:val="00FE0616"/>
    <w:rsid w:val="00FE130B"/>
    <w:rsid w:val="00FE134A"/>
    <w:rsid w:val="00FE1B22"/>
    <w:rsid w:val="00FE2487"/>
    <w:rsid w:val="00FE41E8"/>
    <w:rsid w:val="00FF024F"/>
    <w:rsid w:val="00FF099E"/>
    <w:rsid w:val="00FF0D3B"/>
    <w:rsid w:val="00FF1A42"/>
    <w:rsid w:val="00FF29A4"/>
    <w:rsid w:val="00FF636C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BC45FB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F0885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F0885"/>
    <w:pPr>
      <w:keepNext/>
      <w:spacing w:before="851" w:after="120"/>
      <w:jc w:val="center"/>
      <w:outlineLvl w:val="1"/>
    </w:pPr>
    <w:rPr>
      <w:rFonts w:ascii="Calibri Light" w:eastAsia="Times New Roman" w:hAnsi="Calibri Light"/>
      <w:b/>
      <w:bCs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4F0885"/>
    <w:pPr>
      <w:widowControl w:val="0"/>
      <w:spacing w:line="360" w:lineRule="auto"/>
      <w:ind w:firstLine="709"/>
      <w:jc w:val="both"/>
    </w:pPr>
    <w:rPr>
      <w:rFonts w:ascii="Calibri" w:eastAsia="Arial" w:hAnsi="Calibri"/>
      <w:sz w:val="22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4F0885"/>
    <w:rPr>
      <w:rFonts w:ascii="Calibri" w:eastAsia="Arial" w:hAnsi="Calibri"/>
      <w:sz w:val="22"/>
      <w:lang w:val="en-US" w:eastAsia="en-US"/>
    </w:rPr>
  </w:style>
  <w:style w:type="paragraph" w:customStyle="1" w:styleId="ListaColorida-nfase11">
    <w:name w:val="Lista Colorida - Ênfase 11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F34FB4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F34FB4"/>
    <w:rPr>
      <w:rFonts w:ascii="Calibri" w:eastAsia="Calibri" w:hAnsi="Calibri"/>
      <w:lang w:eastAsia="en-US"/>
    </w:rPr>
  </w:style>
  <w:style w:type="character" w:styleId="Refdenotaderodap">
    <w:name w:val="footnote reference"/>
    <w:semiHidden/>
    <w:unhideWhenUsed/>
    <w:rsid w:val="00F34FB4"/>
    <w:rPr>
      <w:vertAlign w:val="superscript"/>
    </w:rPr>
  </w:style>
  <w:style w:type="character" w:styleId="Nmerodelinha">
    <w:name w:val="line number"/>
    <w:uiPriority w:val="99"/>
    <w:semiHidden/>
    <w:unhideWhenUsed/>
    <w:rsid w:val="00162FE2"/>
  </w:style>
  <w:style w:type="character" w:styleId="HiperlinkVisitado">
    <w:name w:val="FollowedHyperlink"/>
    <w:uiPriority w:val="99"/>
    <w:semiHidden/>
    <w:unhideWhenUsed/>
    <w:rsid w:val="000B28EF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3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3F9"/>
    <w:rPr>
      <w:rFonts w:ascii="Tahoma" w:hAnsi="Tahoma" w:cs="Tahoma"/>
      <w:sz w:val="16"/>
      <w:szCs w:val="16"/>
      <w:lang w:eastAsia="en-US"/>
    </w:rPr>
  </w:style>
  <w:style w:type="numbering" w:customStyle="1" w:styleId="Suzana">
    <w:name w:val="Suzana"/>
    <w:uiPriority w:val="99"/>
    <w:rsid w:val="004F0885"/>
    <w:pPr>
      <w:numPr>
        <w:numId w:val="17"/>
      </w:numPr>
    </w:pPr>
  </w:style>
  <w:style w:type="character" w:customStyle="1" w:styleId="Ttulo1Char">
    <w:name w:val="Título 1 Char"/>
    <w:link w:val="Ttulo1"/>
    <w:uiPriority w:val="9"/>
    <w:rsid w:val="004F0885"/>
    <w:rPr>
      <w:rFonts w:ascii="Calibri Light" w:eastAsia="Times New Roman" w:hAnsi="Calibri Light" w:cs="Times New Roman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4F0885"/>
    <w:rPr>
      <w:rFonts w:ascii="Calibri Light" w:eastAsia="Times New Roman" w:hAnsi="Calibri Light" w:cs="Times New Roman"/>
      <w:b/>
      <w:bCs/>
      <w:iCs/>
      <w:sz w:val="24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4712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12E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12E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12E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12EE"/>
    <w:rPr>
      <w:b/>
      <w:bCs/>
      <w:lang w:eastAsia="en-US"/>
    </w:rPr>
  </w:style>
  <w:style w:type="character" w:customStyle="1" w:styleId="MenoPendente1">
    <w:name w:val="Menção Pendente1"/>
    <w:uiPriority w:val="99"/>
    <w:semiHidden/>
    <w:unhideWhenUsed/>
    <w:rsid w:val="0051770E"/>
    <w:rPr>
      <w:color w:val="605E5C"/>
      <w:shd w:val="clear" w:color="auto" w:fill="E1DFDD"/>
    </w:rPr>
  </w:style>
  <w:style w:type="character" w:customStyle="1" w:styleId="MenoPendente2">
    <w:name w:val="Menção Pendente2"/>
    <w:uiPriority w:val="47"/>
    <w:rsid w:val="00E966E1"/>
    <w:rPr>
      <w:color w:val="605E5C"/>
      <w:shd w:val="clear" w:color="auto" w:fill="E1DFDD"/>
    </w:rPr>
  </w:style>
  <w:style w:type="paragraph" w:styleId="Reviso">
    <w:name w:val="Revision"/>
    <w:hidden/>
    <w:uiPriority w:val="62"/>
    <w:rsid w:val="00F1302F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63"/>
    <w:qFormat/>
    <w:rsid w:val="00E725C9"/>
    <w:pPr>
      <w:ind w:left="708"/>
    </w:pPr>
  </w:style>
  <w:style w:type="table" w:customStyle="1" w:styleId="TabeladeGrade1Clara1">
    <w:name w:val="Tabela de Grade 1 Clara1"/>
    <w:basedOn w:val="Tabelanormal"/>
    <w:uiPriority w:val="46"/>
    <w:rsid w:val="000E00D0"/>
    <w:rPr>
      <w:rFonts w:eastAsia="Cambria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0E5CC3"/>
    <w:rPr>
      <w:color w:val="605E5C"/>
      <w:shd w:val="clear" w:color="auto" w:fill="E1DFDD"/>
    </w:rPr>
  </w:style>
  <w:style w:type="paragraph" w:customStyle="1" w:styleId="Standard">
    <w:name w:val="Standard"/>
    <w:rsid w:val="009A47BA"/>
    <w:pPr>
      <w:suppressAutoHyphens/>
      <w:autoSpaceDN w:val="0"/>
      <w:textAlignment w:val="baseline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/2002/D435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C11A-0138-4191-A55A-8E243E5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ÃO SOCIAL DA PROPONENTE</vt:lpstr>
    </vt:vector>
  </TitlesOfParts>
  <Company>Comunica</Company>
  <LinksUpToDate>false</LinksUpToDate>
  <CharactersWithSpaces>1808</CharactersWithSpaces>
  <SharedDoc>false</SharedDoc>
  <HLinks>
    <vt:vector size="378" baseType="variant">
      <vt:variant>
        <vt:i4>4587554</vt:i4>
      </vt:variant>
      <vt:variant>
        <vt:i4>186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3866683</vt:i4>
      </vt:variant>
      <vt:variant>
        <vt:i4>183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80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NEXO_II_-</vt:lpwstr>
      </vt:variant>
      <vt:variant>
        <vt:i4>120588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3866683</vt:i4>
      </vt:variant>
      <vt:variant>
        <vt:i4>17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68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120588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3866683</vt:i4>
      </vt:variant>
      <vt:variant>
        <vt:i4>159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587554</vt:i4>
      </vt:variant>
      <vt:variant>
        <vt:i4>156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120588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7143487</vt:i4>
      </vt:variant>
      <vt:variant>
        <vt:i4>147</vt:i4>
      </vt:variant>
      <vt:variant>
        <vt:i4>0</vt:i4>
      </vt:variant>
      <vt:variant>
        <vt:i4>5</vt:i4>
      </vt:variant>
      <vt:variant>
        <vt:lpwstr>https://transparencia.caubr.gov.br/resolucao94/</vt:lpwstr>
      </vt:variant>
      <vt:variant>
        <vt:lpwstr/>
      </vt:variant>
      <vt:variant>
        <vt:i4>5767225</vt:i4>
      </vt:variant>
      <vt:variant>
        <vt:i4>144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3281</vt:i4>
      </vt:variant>
      <vt:variant>
        <vt:i4>141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966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DO_PLANO_DE</vt:lpwstr>
      </vt:variant>
      <vt:variant>
        <vt:i4>5377884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120588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6357044</vt:i4>
      </vt:variant>
      <vt:variant>
        <vt:i4>129</vt:i4>
      </vt:variant>
      <vt:variant>
        <vt:i4>0</vt:i4>
      </vt:variant>
      <vt:variant>
        <vt:i4>5</vt:i4>
      </vt:variant>
      <vt:variant>
        <vt:lpwstr>https://transparencia.caubr.gov.br/resolucao28/</vt:lpwstr>
      </vt:variant>
      <vt:variant>
        <vt:lpwstr/>
      </vt:variant>
      <vt:variant>
        <vt:i4>53778848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609494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5767225</vt:i4>
      </vt:variant>
      <vt:variant>
        <vt:i4>12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980858</vt:i4>
      </vt:variant>
      <vt:variant>
        <vt:i4>117</vt:i4>
      </vt:variant>
      <vt:variant>
        <vt:i4>0</vt:i4>
      </vt:variant>
      <vt:variant>
        <vt:i4>5</vt:i4>
      </vt:variant>
      <vt:variant>
        <vt:lpwstr>http://www.planalto.gov.br/ccivil_03/leis/l9784.htm</vt:lpwstr>
      </vt:variant>
      <vt:variant>
        <vt:lpwstr/>
      </vt:variant>
      <vt:variant>
        <vt:i4>5767225</vt:i4>
      </vt:variant>
      <vt:variant>
        <vt:i4>114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570573</vt:i4>
      </vt:variant>
      <vt:variant>
        <vt:i4>111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3801135</vt:i4>
      </vt:variant>
      <vt:variant>
        <vt:i4>108</vt:i4>
      </vt:variant>
      <vt:variant>
        <vt:i4>0</vt:i4>
      </vt:variant>
      <vt:variant>
        <vt:i4>5</vt:i4>
      </vt:variant>
      <vt:variant>
        <vt:lpwstr>https://transparencia.caumg.gov.br/wp-content/uploads/mapaestrategico_2013-2023_CAU.pdf</vt:lpwstr>
      </vt:variant>
      <vt:variant>
        <vt:lpwstr/>
      </vt:variant>
      <vt:variant>
        <vt:i4>5570573</vt:i4>
      </vt:variant>
      <vt:variant>
        <vt:i4>105</vt:i4>
      </vt:variant>
      <vt:variant>
        <vt:i4>0</vt:i4>
      </vt:variant>
      <vt:variant>
        <vt:i4>5</vt:i4>
      </vt:variant>
      <vt:variant>
        <vt:lpwstr>https://nacoesunidas.org/pos2015/agenda2030/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transparencia.caumg.gov.br/wp-content/uploads/mapaestrategico_2013-2023_CAU.pdf</vt:lpwstr>
      </vt:variant>
      <vt:variant>
        <vt:lpwstr/>
      </vt:variant>
      <vt:variant>
        <vt:i4>48498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O_PATROCÍNIO</vt:lpwstr>
      </vt:variant>
      <vt:variant>
        <vt:i4>3866683</vt:i4>
      </vt:variant>
      <vt:variant>
        <vt:i4>96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6619259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_Ato2011-2014/2013/Lei/L12813.htm</vt:lpwstr>
      </vt:variant>
      <vt:variant>
        <vt:lpwstr/>
      </vt:variant>
      <vt:variant>
        <vt:i4>120588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120588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48498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DO_PATROCÍNIO</vt:lpwstr>
      </vt:variant>
      <vt:variant>
        <vt:i4>3866683</vt:i4>
      </vt:variant>
      <vt:variant>
        <vt:i4>8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>https://transparencia.caubr.gov.br/resolucao28/</vt:lpwstr>
      </vt:variant>
      <vt:variant>
        <vt:lpwstr/>
      </vt:variant>
      <vt:variant>
        <vt:i4>4587554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1310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ANEXO_II</vt:lpwstr>
      </vt:variant>
      <vt:variant>
        <vt:i4>4587554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4587554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148768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DA_INSCRIÇÃO_E</vt:lpwstr>
      </vt:variant>
      <vt:variant>
        <vt:i4>3866683</vt:i4>
      </vt:variant>
      <vt:variant>
        <vt:i4>51</vt:i4>
      </vt:variant>
      <vt:variant>
        <vt:i4>0</vt:i4>
      </vt:variant>
      <vt:variant>
        <vt:i4>5</vt:i4>
      </vt:variant>
      <vt:variant>
        <vt:lpwstr>https://forms.gle/3y9XSL7ZBdzv2vz66</vt:lpwstr>
      </vt:variant>
      <vt:variant>
        <vt:lpwstr/>
      </vt:variant>
      <vt:variant>
        <vt:i4>4325392</vt:i4>
      </vt:variant>
      <vt:variant>
        <vt:i4>48</vt:i4>
      </vt:variant>
      <vt:variant>
        <vt:i4>0</vt:i4>
      </vt:variant>
      <vt:variant>
        <vt:i4>5</vt:i4>
      </vt:variant>
      <vt:variant>
        <vt:lpwstr>https://www.caumg.gov.br/wp-content/uploads/2019/08/DCD-CAUMG-N%C2%BA-103.3.3.2019-Aprecia-a-defini%C3%A7%C3%A3o-de-respons%C3%A1vel-por-responder-aos-questionamentos-dos-Editais-de-Patroc%C3%ADnio.pdf</vt:lpwstr>
      </vt:variant>
      <vt:variant>
        <vt:lpwstr/>
      </vt:variant>
      <vt:variant>
        <vt:i4>5767225</vt:i4>
      </vt:variant>
      <vt:variant>
        <vt:i4>4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42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39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4653172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leis/l8429.htm</vt:lpwstr>
      </vt:variant>
      <vt:variant>
        <vt:lpwstr/>
      </vt:variant>
      <vt:variant>
        <vt:i4>393281</vt:i4>
      </vt:variant>
      <vt:variant>
        <vt:i4>3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120588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A_DOCUMENTAÇÃO</vt:lpwstr>
      </vt:variant>
      <vt:variant>
        <vt:i4>5377884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EXO_V_–</vt:lpwstr>
      </vt:variant>
      <vt:variant>
        <vt:i4>60949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EXO_IV_–</vt:lpwstr>
      </vt:variant>
      <vt:variant>
        <vt:i4>4587554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decreto/2002/D4358.htm</vt:lpwstr>
      </vt:variant>
      <vt:variant>
        <vt:lpwstr/>
      </vt:variant>
      <vt:variant>
        <vt:i4>60949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EXO_II_–</vt:lpwstr>
      </vt:variant>
      <vt:variant>
        <vt:i4>537985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EXO_I_–</vt:lpwstr>
      </vt:variant>
      <vt:variant>
        <vt:i4>3997733</vt:i4>
      </vt:variant>
      <vt:variant>
        <vt:i4>12</vt:i4>
      </vt:variant>
      <vt:variant>
        <vt:i4>0</vt:i4>
      </vt:variant>
      <vt:variant>
        <vt:i4>5</vt:i4>
      </vt:variant>
      <vt:variant>
        <vt:lpwstr>https://transparencia.caubr.gov.br/deliberacao-plenaria-dpabr-0031-01/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s://transparencia.caubr.gov.br/resolucao94/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1-2014/2012/Lei/L12738.htm</vt:lpwstr>
      </vt:variant>
      <vt:variant>
        <vt:lpwstr>:~:text=Altera%20a%20Lei%20n%C2%BA%209.656,privados%20de%20assist%C3%AAncia%20%C3%A0%20sa%C3%BAde.</vt:lpwstr>
      </vt:variant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DNGPjY15JtJZsf7H0Mw-ykWR8SpfcTYUL13JDx84uA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ÃO SOCIAL DA PROPONENTE</dc:title>
  <dc:creator>Paula Vianna</dc:creator>
  <cp:lastModifiedBy>Luiz Araújo</cp:lastModifiedBy>
  <cp:revision>3</cp:revision>
  <cp:lastPrinted>2020-01-13T20:16:00Z</cp:lastPrinted>
  <dcterms:created xsi:type="dcterms:W3CDTF">2020-10-16T15:50:00Z</dcterms:created>
  <dcterms:modified xsi:type="dcterms:W3CDTF">2020-10-16T15:52:00Z</dcterms:modified>
</cp:coreProperties>
</file>